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Cs w:val="24"/>
          <w:lang w:val="en-GB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FFFF" w:themeColor="background1"/>
          <w:sz w:val="72"/>
          <w:szCs w:val="72"/>
        </w:rPr>
      </w:sdtEndPr>
      <w:sdtContent>
        <w:p w:rsidR="00334165" w:rsidRDefault="00334165">
          <w:pPr>
            <w:rPr>
              <w:rFonts w:ascii="Times New Roman" w:hAnsi="Times New Roman" w:cs="Times New Roman"/>
            </w:rPr>
          </w:pPr>
        </w:p>
        <w:p w:rsidR="003B441A" w:rsidRDefault="003B441A">
          <w:pPr>
            <w:rPr>
              <w:rFonts w:ascii="Times New Roman" w:hAnsi="Times New Roman" w:cs="Times New Roman"/>
            </w:rPr>
          </w:pPr>
        </w:p>
        <w:p w:rsidR="003B441A" w:rsidRDefault="00635F9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27660</wp:posOffset>
                </wp:positionV>
                <wp:extent cx="1905000" cy="1394460"/>
                <wp:effectExtent l="19050" t="0" r="0" b="0"/>
                <wp:wrapSquare wrapText="bothSides"/>
                <wp:docPr id="2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r="3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B441A" w:rsidRDefault="003B441A">
          <w:pPr>
            <w:rPr>
              <w:rFonts w:ascii="Times New Roman" w:hAnsi="Times New Roman" w:cs="Times New Roman"/>
            </w:rPr>
          </w:pPr>
        </w:p>
        <w:p w:rsidR="003B441A" w:rsidRDefault="003B441A">
          <w:pPr>
            <w:rPr>
              <w:rFonts w:ascii="Times New Roman" w:hAnsi="Times New Roman" w:cs="Times New Roman"/>
            </w:rPr>
          </w:pPr>
        </w:p>
        <w:p w:rsidR="003B441A" w:rsidRDefault="003B441A">
          <w:pPr>
            <w:rPr>
              <w:rFonts w:ascii="Times New Roman" w:hAnsi="Times New Roman" w:cs="Times New Roman"/>
            </w:rPr>
          </w:pPr>
        </w:p>
        <w:p w:rsidR="003B441A" w:rsidRDefault="003B441A">
          <w:pPr>
            <w:rPr>
              <w:rFonts w:ascii="Times New Roman" w:hAnsi="Times New Roman" w:cs="Times New Roman"/>
            </w:rPr>
          </w:pPr>
        </w:p>
        <w:p w:rsidR="003B441A" w:rsidRPr="009955F8" w:rsidRDefault="003B441A">
          <w:pPr>
            <w:rPr>
              <w:rFonts w:ascii="Times New Roman" w:hAnsi="Times New Roman" w:cs="Times New Roman"/>
            </w:rPr>
          </w:pPr>
        </w:p>
        <w:p w:rsidR="003B441A" w:rsidRPr="00393EB9" w:rsidRDefault="003B441A" w:rsidP="003B441A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r w:rsidRPr="00393EB9">
            <w:rPr>
              <w:rFonts w:ascii="Times New Roman" w:hAnsi="Times New Roman"/>
              <w:caps/>
              <w:lang w:val="ru-RU"/>
            </w:rPr>
            <w:t xml:space="preserve">Региональный чемпионат </w:t>
          </w:r>
        </w:p>
        <w:p w:rsidR="003B441A" w:rsidRPr="00393EB9" w:rsidRDefault="00A94CEE" w:rsidP="003B441A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bookmarkStart w:id="0" w:name="_GoBack"/>
          <w:r>
            <w:rPr>
              <w:rFonts w:ascii="Times New Roman" w:hAnsi="Times New Roman"/>
              <w:noProof/>
              <w:color w:val="FF0000"/>
              <w:lang w:val="ru-RU" w:eastAsia="ru-RU"/>
            </w:rPr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142875</wp:posOffset>
                </wp:positionH>
                <wp:positionV relativeFrom="margin">
                  <wp:posOffset>3437255</wp:posOffset>
                </wp:positionV>
                <wp:extent cx="7729855" cy="6751320"/>
                <wp:effectExtent l="19050" t="0" r="4445" b="0"/>
                <wp:wrapNone/>
                <wp:docPr id="4" name="Рисунок 1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9855" cy="675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3B441A" w:rsidRPr="00393EB9">
            <w:rPr>
              <w:rFonts w:ascii="Times New Roman" w:hAnsi="Times New Roman"/>
              <w:caps/>
              <w:lang w:val="ru-RU"/>
            </w:rPr>
            <w:t>«Молодые профессионалы» (</w:t>
          </w:r>
          <w:r w:rsidR="003B441A" w:rsidRPr="00393EB9">
            <w:rPr>
              <w:rFonts w:ascii="Times New Roman" w:hAnsi="Times New Roman"/>
              <w:caps/>
              <w:lang w:val="en-US"/>
            </w:rPr>
            <w:t>WorldSkills</w:t>
          </w:r>
          <w:r w:rsidR="003B441A" w:rsidRPr="00393EB9">
            <w:rPr>
              <w:rFonts w:ascii="Times New Roman" w:hAnsi="Times New Roman"/>
              <w:caps/>
              <w:lang w:val="ru-RU"/>
            </w:rPr>
            <w:t xml:space="preserve"> </w:t>
          </w:r>
          <w:r w:rsidR="003B441A" w:rsidRPr="00393EB9">
            <w:rPr>
              <w:rFonts w:ascii="Times New Roman" w:hAnsi="Times New Roman"/>
              <w:caps/>
              <w:lang w:val="en-US"/>
            </w:rPr>
            <w:t>Russia</w:t>
          </w:r>
          <w:r w:rsidR="003B441A" w:rsidRPr="00393EB9">
            <w:rPr>
              <w:rFonts w:ascii="Times New Roman" w:hAnsi="Times New Roman"/>
              <w:caps/>
              <w:lang w:val="ru-RU"/>
            </w:rPr>
            <w:t>)</w:t>
          </w:r>
        </w:p>
        <w:p w:rsidR="003B441A" w:rsidRPr="003B441A" w:rsidRDefault="003B441A" w:rsidP="003B441A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3B441A">
            <w:rPr>
              <w:rFonts w:ascii="Times New Roman" w:hAnsi="Times New Roman"/>
              <w:lang w:val="ru-RU"/>
            </w:rPr>
            <w:t>КРАСНОЯРСКИЙ КРАЙ</w:t>
          </w:r>
        </w:p>
        <w:p w:rsidR="003B441A" w:rsidRDefault="003B441A" w:rsidP="003B441A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</w:p>
        <w:p w:rsidR="003B441A" w:rsidRPr="00393EB9" w:rsidRDefault="003B441A" w:rsidP="003B441A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393EB9">
            <w:rPr>
              <w:rFonts w:ascii="Times New Roman" w:hAnsi="Times New Roman"/>
              <w:caps/>
              <w:lang w:val="ru-RU"/>
            </w:rPr>
            <w:t>конкурсное задание</w:t>
          </w:r>
          <w:r w:rsidRPr="00393EB9">
            <w:rPr>
              <w:rFonts w:ascii="Times New Roman" w:hAnsi="Times New Roman"/>
              <w:lang w:val="ru-RU"/>
            </w:rPr>
            <w:t xml:space="preserve"> </w:t>
          </w:r>
        </w:p>
        <w:p w:rsidR="003B441A" w:rsidRPr="00393EB9" w:rsidRDefault="003B441A" w:rsidP="003B441A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393EB9">
            <w:rPr>
              <w:rFonts w:ascii="Times New Roman" w:hAnsi="Times New Roman"/>
              <w:lang w:val="ru-RU"/>
            </w:rPr>
            <w:t>КУЗОВНОЙ РЕМОНТ</w:t>
          </w:r>
        </w:p>
        <w:p w:rsidR="003B441A" w:rsidRPr="00DE5D03" w:rsidRDefault="003B441A" w:rsidP="003B441A">
          <w:pPr>
            <w:pStyle w:val="Docsubtitle2"/>
            <w:rPr>
              <w:rFonts w:ascii="Times New Roman" w:hAnsi="Times New Roman"/>
              <w:color w:val="FF0000"/>
              <w:lang w:val="fr-FR"/>
            </w:rPr>
          </w:pPr>
        </w:p>
        <w:p w:rsidR="003B441A" w:rsidRPr="00DE5D03" w:rsidRDefault="003B441A" w:rsidP="003B441A">
          <w:pPr>
            <w:pStyle w:val="Docsubtitle2"/>
            <w:rPr>
              <w:rFonts w:ascii="Times New Roman" w:hAnsi="Times New Roman"/>
              <w:color w:val="FF0000"/>
              <w:lang w:val="ru-RU"/>
            </w:rPr>
          </w:pPr>
        </w:p>
        <w:p w:rsidR="00A94CEE" w:rsidRDefault="00A94CEE" w:rsidP="003B441A">
          <w:pPr>
            <w:pStyle w:val="Docsubtitle2"/>
            <w:rPr>
              <w:rFonts w:ascii="Times New Roman" w:hAnsi="Times New Roman"/>
              <w:color w:val="FFFFFF" w:themeColor="background1"/>
              <w:lang w:val="ru-RU"/>
            </w:rPr>
          </w:pPr>
        </w:p>
        <w:p w:rsidR="003B441A" w:rsidRPr="00A94CEE" w:rsidRDefault="003B441A" w:rsidP="003B441A">
          <w:pPr>
            <w:pStyle w:val="Docsubtitle2"/>
            <w:rPr>
              <w:rFonts w:ascii="Times New Roman" w:hAnsi="Times New Roman"/>
              <w:color w:val="FFFFFF" w:themeColor="background1"/>
              <w:lang w:val="ru-RU"/>
            </w:rPr>
          </w:pPr>
          <w:r w:rsidRPr="00A94CEE">
            <w:rPr>
              <w:rFonts w:ascii="Times New Roman" w:hAnsi="Times New Roman"/>
              <w:color w:val="FFFFFF" w:themeColor="background1"/>
              <w:lang w:val="ru-RU"/>
            </w:rPr>
            <w:t>Утверждено:</w:t>
          </w:r>
        </w:p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4820"/>
            <w:gridCol w:w="5069"/>
          </w:tblGrid>
          <w:tr w:rsidR="00A94CEE" w:rsidRPr="00A94CEE" w:rsidTr="00910501">
            <w:tc>
              <w:tcPr>
                <w:tcW w:w="4820" w:type="dxa"/>
              </w:tcPr>
              <w:p w:rsidR="003B441A" w:rsidRPr="00A94CEE" w:rsidRDefault="003B441A" w:rsidP="00910501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</w:pPr>
                <w:r w:rsidRPr="00A94CEE"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  <w:u w:val="single"/>
                  </w:rPr>
                  <w:t>Иванова Л.В.</w:t>
                </w:r>
                <w:r w:rsidRPr="00A94CEE">
                  <w:rPr>
                    <w:rFonts w:ascii="Times New Roman" w:hAnsi="Times New Roman"/>
                    <w:b/>
                    <w:color w:val="FFFFFF" w:themeColor="background1"/>
                    <w:sz w:val="28"/>
                    <w:szCs w:val="28"/>
                  </w:rPr>
                  <w:t xml:space="preserve">    </w:t>
                </w:r>
                <w:r w:rsidRPr="00A94CEE"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  <w:t>______________</w:t>
                </w:r>
              </w:p>
              <w:p w:rsidR="003B441A" w:rsidRPr="00A94CEE" w:rsidRDefault="003B441A" w:rsidP="003B441A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</w:pPr>
                <w:r w:rsidRPr="00A94CEE"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  <w:t xml:space="preserve">директор Регионального координационного центра Союза «Агентство развития профессиональных сообществ и рабочих кадров «Молодые профессионалы (Ворлдскиллс Россия)» </w:t>
                </w:r>
                <w:r w:rsidRPr="00A94CEE">
                  <w:rPr>
                    <w:rFonts w:ascii="Times New Roman" w:hAnsi="Times New Roman"/>
                    <w:b/>
                    <w:color w:val="FFFFFF" w:themeColor="background1"/>
                    <w:sz w:val="28"/>
                    <w:szCs w:val="28"/>
                  </w:rPr>
                  <w:t>Красноярский край</w:t>
                </w:r>
              </w:p>
            </w:tc>
            <w:tc>
              <w:tcPr>
                <w:tcW w:w="5069" w:type="dxa"/>
              </w:tcPr>
              <w:p w:rsidR="003B441A" w:rsidRPr="00A94CEE" w:rsidRDefault="003B441A" w:rsidP="00910501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</w:pPr>
                <w:r w:rsidRPr="00A94CEE"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  <w:u w:val="single"/>
                  </w:rPr>
                  <w:t xml:space="preserve">Иванцов С.Ю. </w:t>
                </w:r>
                <w:r w:rsidRPr="00A94CEE"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  <w:t xml:space="preserve">      ________________</w:t>
                </w:r>
              </w:p>
              <w:p w:rsidR="003B441A" w:rsidRPr="00A94CEE" w:rsidRDefault="003B441A" w:rsidP="00910501">
                <w:pPr>
                  <w:tabs>
                    <w:tab w:val="left" w:pos="4521"/>
                    <w:tab w:val="left" w:pos="8745"/>
                  </w:tabs>
                  <w:spacing w:line="240" w:lineRule="auto"/>
                  <w:ind w:right="-1"/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</w:pPr>
                <w:r w:rsidRPr="00A94CEE">
                  <w:rPr>
                    <w:rFonts w:ascii="Times New Roman" w:hAnsi="Times New Roman"/>
                    <w:color w:val="FFFFFF" w:themeColor="background1"/>
                    <w:sz w:val="28"/>
                    <w:szCs w:val="28"/>
                  </w:rPr>
                  <w:t xml:space="preserve">Главный эксперт </w:t>
                </w:r>
              </w:p>
            </w:tc>
          </w:tr>
        </w:tbl>
        <w:p w:rsidR="003B441A" w:rsidRPr="00A94CEE" w:rsidRDefault="003B441A" w:rsidP="003B441A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FFFF" w:themeColor="background1"/>
              <w:sz w:val="28"/>
              <w:szCs w:val="28"/>
              <w:lang w:val="ru-RU"/>
            </w:rPr>
          </w:pPr>
        </w:p>
        <w:p w:rsidR="003B441A" w:rsidRPr="00A94CEE" w:rsidRDefault="00FF6806" w:rsidP="003B441A">
          <w:pPr>
            <w:pStyle w:val="bullet"/>
            <w:numPr>
              <w:ilvl w:val="0"/>
              <w:numId w:val="0"/>
            </w:numPr>
            <w:ind w:left="720" w:hanging="360"/>
            <w:rPr>
              <w:rFonts w:ascii="Times New Roman" w:hAnsi="Times New Roman"/>
              <w:color w:val="FFFFFF" w:themeColor="background1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24"/>
              <w:lang w:val="ru-RU" w:eastAsia="ru-RU"/>
            </w:rPr>
            <w:drawing>
              <wp:anchor distT="0" distB="0" distL="114300" distR="114300" simplePos="0" relativeHeight="251663360" behindDoc="1" locked="0" layoutInCell="1" allowOverlap="1" wp14:anchorId="66ACC114" wp14:editId="0C780026">
                <wp:simplePos x="0" y="0"/>
                <wp:positionH relativeFrom="column">
                  <wp:posOffset>2724150</wp:posOffset>
                </wp:positionH>
                <wp:positionV relativeFrom="paragraph">
                  <wp:posOffset>240030</wp:posOffset>
                </wp:positionV>
                <wp:extent cx="1030605" cy="414655"/>
                <wp:effectExtent l="0" t="0" r="0" b="444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D6E52" w:rsidRPr="00A94CEE" w:rsidRDefault="003B441A" w:rsidP="003B441A">
          <w:pPr>
            <w:pStyle w:val="bullet"/>
            <w:numPr>
              <w:ilvl w:val="0"/>
              <w:numId w:val="0"/>
            </w:numPr>
            <w:rPr>
              <w:b/>
              <w:color w:val="FFFFFF" w:themeColor="background1"/>
              <w:sz w:val="28"/>
              <w:szCs w:val="28"/>
              <w:lang w:val="ru-RU"/>
            </w:rPr>
          </w:pPr>
          <w:r w:rsidRPr="00A94CEE">
            <w:rPr>
              <w:rFonts w:ascii="Times New Roman" w:hAnsi="Times New Roman"/>
              <w:color w:val="FFFFFF" w:themeColor="background1"/>
              <w:sz w:val="28"/>
              <w:szCs w:val="28"/>
              <w:lang w:val="ru-RU"/>
            </w:rPr>
            <w:t xml:space="preserve">Согласовано: </w:t>
          </w:r>
          <w:r w:rsidRPr="00A94CEE">
            <w:rPr>
              <w:rFonts w:ascii="Times New Roman" w:hAnsi="Times New Roman"/>
              <w:caps/>
              <w:color w:val="FFFFFF" w:themeColor="background1"/>
              <w:sz w:val="28"/>
              <w:szCs w:val="28"/>
              <w:lang w:val="en-US"/>
            </w:rPr>
            <w:t>S</w:t>
          </w:r>
          <w:r w:rsidRPr="00A94CEE">
            <w:rPr>
              <w:rFonts w:ascii="Times New Roman" w:hAnsi="Times New Roman"/>
              <w:b/>
              <w:caps/>
              <w:color w:val="FFFFFF" w:themeColor="background1"/>
              <w:sz w:val="28"/>
              <w:szCs w:val="28"/>
            </w:rPr>
            <w:t>kill</w:t>
          </w:r>
          <w:r w:rsidRPr="00A94CEE">
            <w:rPr>
              <w:rFonts w:ascii="Times New Roman" w:hAnsi="Times New Roman"/>
              <w:b/>
              <w:caps/>
              <w:color w:val="FFFFFF" w:themeColor="background1"/>
              <w:sz w:val="28"/>
              <w:szCs w:val="28"/>
              <w:lang w:val="ru-RU"/>
            </w:rPr>
            <w:t xml:space="preserve"> </w:t>
          </w:r>
          <w:r w:rsidRPr="00A94CEE">
            <w:rPr>
              <w:rFonts w:ascii="Times New Roman" w:hAnsi="Times New Roman"/>
              <w:b/>
              <w:caps/>
              <w:color w:val="FFFFFF" w:themeColor="background1"/>
              <w:sz w:val="28"/>
              <w:szCs w:val="28"/>
            </w:rPr>
            <w:t>manager</w:t>
          </w:r>
          <w:r w:rsidRPr="00A94CEE">
            <w:rPr>
              <w:rFonts w:ascii="Times New Roman" w:hAnsi="Times New Roman"/>
              <w:b/>
              <w:color w:val="FFFFFF" w:themeColor="background1"/>
              <w:sz w:val="28"/>
              <w:szCs w:val="28"/>
              <w:lang w:val="ru-RU"/>
            </w:rPr>
            <w:t xml:space="preserve"> _____________ /</w:t>
          </w:r>
          <w:r w:rsidRPr="00A94CEE">
            <w:rPr>
              <w:color w:val="FFFFFF" w:themeColor="background1"/>
              <w:lang w:val="ru-RU"/>
            </w:rPr>
            <w:t xml:space="preserve"> </w:t>
          </w:r>
          <w:r w:rsidRPr="00A94CEE">
            <w:rPr>
              <w:rFonts w:ascii="Times New Roman" w:hAnsi="Times New Roman"/>
              <w:color w:val="FFFFFF" w:themeColor="background1"/>
              <w:sz w:val="28"/>
              <w:szCs w:val="28"/>
              <w:lang w:val="ru-RU"/>
            </w:rPr>
            <w:t>Д.Е. Верхотурцев/</w:t>
          </w:r>
        </w:p>
      </w:sdtContent>
    </w:sdt>
    <w:p w:rsidR="00A94CEE" w:rsidRDefault="00A94CEE" w:rsidP="00A94CEE">
      <w:pPr>
        <w:pStyle w:val="143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</w:t>
      </w:r>
      <w:r w:rsidR="00393EB9">
        <w:rPr>
          <w:rFonts w:ascii="Times New Roman" w:hAnsi="Times New Roman" w:cs="Times New Roman"/>
          <w:sz w:val="28"/>
          <w:szCs w:val="28"/>
          <w:lang w:bidi="en-US"/>
        </w:rPr>
        <w:t>оформления конкурсного задания для Региональных чемпионатов</w:t>
      </w:r>
      <w:r w:rsidR="00AD5F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321B59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Разработчики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val="en-US" w:bidi="en-US"/>
        </w:rPr>
        <w:t>SKILL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val="en-US" w:bidi="en-US"/>
        </w:rPr>
        <w:t>TEAM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компетенции 13 – Кузовной ремонт</w:t>
      </w: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: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еждународный эксперт – Бернадский Михаил Павло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м. международного эксперта – Верхотурцев Денис Евгенье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ренер сборной – Багин Юрий Леонидо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астники основного состава национальной сборной: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руглов Максим Игоре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алютин Сергей Владимирович </w:t>
      </w:r>
    </w:p>
    <w:p w:rsidR="00321B59" w:rsidRDefault="00321B59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6C6D6D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C6D6D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872B3D" w:rsidRPr="009955F8" w:rsidRDefault="00872B3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0B21" w:rsidRDefault="00870B21" w:rsidP="009D6E52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70B21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Единое конкурсное задание Региональных чемпионатов включает в себя следующие разделы:</w:t>
      </w:r>
    </w:p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185970" w:rsidTr="00185970">
        <w:tc>
          <w:tcPr>
            <w:tcW w:w="9039" w:type="dxa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ВВЕДЕНИЕ………………………………………………………………..</w:t>
            </w:r>
            <w:r w:rsidR="009D6E52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Вес модулей конкурсного задания</w:t>
            </w:r>
            <w:r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…………………</w:t>
            </w:r>
            <w:r w:rsidR="009D6E52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А»: Диагностика и ремонт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.</w:t>
            </w:r>
          </w:p>
          <w:p w:rsid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В»: Замена структурного элемента кузова автомобиля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С»: Замена не структурного элемента кузова автомобиля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.</w:t>
            </w:r>
          </w:p>
          <w:p w:rsidR="00185970" w:rsidRP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en-US"/>
              </w:rPr>
              <w:t>D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»: Ремонт наружной панели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..</w:t>
            </w:r>
          </w:p>
          <w:p w:rsidR="00185970" w:rsidRDefault="00185970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Модуль «Е»: 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MET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ru-RU"/>
              </w:rPr>
              <w:t xml:space="preserve"> (механические и электрические компоненты и элементы отделки) и 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SRS</w:t>
            </w:r>
            <w:r w:rsidRPr="00185970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ru-RU"/>
              </w:rPr>
              <w:t xml:space="preserve"> (системы пассивной безопасности)</w:t>
            </w:r>
            <w:r w:rsidR="009D6E52">
              <w:rPr>
                <w:rStyle w:val="27"/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ru-RU"/>
              </w:rPr>
              <w:t>…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..</w:t>
            </w:r>
          </w:p>
          <w:p w:rsidR="00C12D55" w:rsidRDefault="00C12D55" w:rsidP="009418B4">
            <w:pPr>
              <w:pStyle w:val="11"/>
              <w:jc w:val="left"/>
            </w:pPr>
            <w:r w:rsidRPr="00C12D55">
              <w:t xml:space="preserve">ПРИЛОЖЕНИЯ А </w:t>
            </w:r>
            <w:r w:rsidR="009418B4">
              <w:t>……………………………………………………......</w:t>
            </w:r>
          </w:p>
          <w:p w:rsidR="009418B4" w:rsidRPr="009418B4" w:rsidRDefault="009418B4" w:rsidP="009418B4">
            <w:pPr>
              <w:ind w:firstLine="284"/>
              <w:rPr>
                <w:color w:val="5B9BD5" w:themeColor="accent1"/>
                <w:sz w:val="28"/>
                <w:szCs w:val="28"/>
              </w:rPr>
            </w:pPr>
            <w:r w:rsidRPr="009418B4">
              <w:rPr>
                <w:rFonts w:eastAsia="Arial Unicode MS"/>
                <w:b/>
                <w:color w:val="5B9BD5" w:themeColor="accent1"/>
                <w:sz w:val="28"/>
                <w:szCs w:val="28"/>
              </w:rPr>
              <w:t xml:space="preserve">ПРИЛОЖЕНИЯ </w:t>
            </w:r>
            <w:r>
              <w:rPr>
                <w:rFonts w:eastAsia="Arial Unicode MS"/>
                <w:b/>
                <w:color w:val="5B9BD5" w:themeColor="accent1"/>
                <w:sz w:val="28"/>
                <w:szCs w:val="28"/>
              </w:rPr>
              <w:t>Б</w:t>
            </w:r>
            <w:r w:rsidRPr="009418B4">
              <w:rPr>
                <w:color w:val="5B9BD5" w:themeColor="accent1"/>
                <w:sz w:val="28"/>
                <w:szCs w:val="28"/>
              </w:rPr>
              <w:t xml:space="preserve"> ……………………………………………………......</w:t>
            </w:r>
          </w:p>
          <w:p w:rsidR="009418B4" w:rsidRPr="009418B4" w:rsidRDefault="009418B4" w:rsidP="009418B4">
            <w:pPr>
              <w:rPr>
                <w:rFonts w:eastAsia="Calibri"/>
              </w:rPr>
            </w:pPr>
          </w:p>
          <w:p w:rsidR="00C12D55" w:rsidRPr="00185970" w:rsidRDefault="00C12D55" w:rsidP="00D06154">
            <w:pPr>
              <w:pStyle w:val="aff1"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</w:p>
          <w:p w:rsidR="00185970" w:rsidRDefault="00185970" w:rsidP="00870B21">
            <w:pPr>
              <w:pStyle w:val="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85970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6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7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8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9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2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3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5</w:t>
            </w:r>
          </w:p>
          <w:p w:rsidR="008C52A3" w:rsidRDefault="008C52A3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6</w:t>
            </w:r>
          </w:p>
          <w:p w:rsidR="008C52A3" w:rsidRDefault="008C52A3" w:rsidP="00870B21">
            <w:pPr>
              <w:pStyle w:val="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</w:tr>
    </w:tbl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0B21" w:rsidRPr="00870B21" w:rsidRDefault="00870B21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5F4227" w:rsidRDefault="005F4227" w:rsidP="00870B2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9D6E52">
      <w:pPr>
        <w:pStyle w:val="bullet"/>
        <w:pageBreakBefore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color w:val="5B9BD5" w:themeColor="accent1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5B9BD5" w:themeColor="accent1"/>
          <w:sz w:val="28"/>
          <w:szCs w:val="28"/>
          <w:lang w:val="ru-RU"/>
        </w:rPr>
        <w:lastRenderedPageBreak/>
        <w:t>ВВЕДЕНИЕ</w:t>
      </w:r>
    </w:p>
    <w:p w:rsidR="00185970" w:rsidRDefault="00185970" w:rsidP="00185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Необходимо заранее ознакомиться с данным Конкурсным зад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списком инструмента и в случае возникновения вопросов задать их организаторам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Уточняющие вопросы конкурсант может задавать только до начала выполнения задания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озиция </w:t>
      </w:r>
      <w:r w:rsidRPr="00393E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ТОП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данном Конкурсном задании означает, что конкурсант должен остановить работу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. Участник должен убедиться в том, что время указано корректно.</w:t>
      </w:r>
    </w:p>
    <w:p w:rsidR="00185970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D06154" w:rsidRDefault="00D06154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D06154" w:rsidRDefault="00D06154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D06154" w:rsidRDefault="00D06154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185970" w:rsidRPr="00185970" w:rsidRDefault="00185970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lastRenderedPageBreak/>
        <w:t>Условные обознач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185970" w:rsidRPr="000B73C5" w:rsidTr="008F4B23"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21945" cy="321945"/>
                  <wp:effectExtent l="0" t="0" r="1905" b="1905"/>
                  <wp:docPr id="12" name="Рисунок 1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Примечание – краткое описание модуля, комментарий</w:t>
            </w:r>
          </w:p>
        </w:tc>
      </w:tr>
      <w:tr w:rsidR="00185970" w:rsidRPr="000B73C5" w:rsidTr="008F4B23">
        <w:trPr>
          <w:trHeight w:val="605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55600" cy="355600"/>
                  <wp:effectExtent l="0" t="0" r="6350" b="6350"/>
                  <wp:docPr id="13" name="Рисунок 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185970" w:rsidRPr="000B73C5" w:rsidTr="008F4B23">
        <w:trPr>
          <w:trHeight w:val="900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26745" cy="355600"/>
                  <wp:effectExtent l="0" t="0" r="1905" b="6350"/>
                  <wp:docPr id="15" name="Рисунок 15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DE39D8" w:rsidRPr="00185970" w:rsidRDefault="00393EB9" w:rsidP="00D06154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85970">
        <w:rPr>
          <w:rFonts w:ascii="Times New Roman" w:hAnsi="Times New Roman"/>
          <w:b/>
          <w:i/>
          <w:sz w:val="28"/>
          <w:szCs w:val="28"/>
          <w:lang w:val="ru-RU"/>
        </w:rPr>
        <w:t xml:space="preserve">Конкурсное задание </w:t>
      </w:r>
      <w:r w:rsidR="00DE39D8" w:rsidRPr="00185970">
        <w:rPr>
          <w:rFonts w:ascii="Times New Roman" w:hAnsi="Times New Roman"/>
          <w:b/>
          <w:i/>
          <w:sz w:val="28"/>
          <w:szCs w:val="28"/>
          <w:lang w:val="ru-RU"/>
        </w:rPr>
        <w:t xml:space="preserve">включает в себя следующие </w:t>
      </w:r>
      <w:r w:rsidRPr="00185970">
        <w:rPr>
          <w:rFonts w:ascii="Times New Roman" w:hAnsi="Times New Roman"/>
          <w:b/>
          <w:i/>
          <w:sz w:val="28"/>
          <w:szCs w:val="28"/>
          <w:lang w:val="ru-RU"/>
        </w:rPr>
        <w:t>модули</w:t>
      </w:r>
      <w:r w:rsidR="00DE39D8" w:rsidRPr="00185970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А»</w:t>
      </w:r>
      <w:r w:rsidR="00D06154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Диагностика и ремонт – 2 часа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В»</w:t>
      </w:r>
      <w:r w:rsidR="00D06154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Замена структурного элемента кузова автомобиля – 8 часов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С»</w:t>
      </w:r>
      <w:r w:rsidR="00B466F5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Замена не структурного элемента кузова автомобиля – 7 часов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</w:t>
      </w:r>
      <w:r w:rsidRPr="00185970">
        <w:rPr>
          <w:rFonts w:ascii="Times New Roman" w:hAnsi="Times New Roman"/>
          <w:sz w:val="28"/>
          <w:szCs w:val="28"/>
          <w:lang w:val="en-US"/>
        </w:rPr>
        <w:t>D</w:t>
      </w:r>
      <w:r w:rsidRPr="00185970">
        <w:rPr>
          <w:rFonts w:ascii="Times New Roman" w:hAnsi="Times New Roman"/>
          <w:sz w:val="28"/>
          <w:szCs w:val="28"/>
        </w:rPr>
        <w:t>»</w:t>
      </w:r>
      <w:r w:rsidR="00B466F5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Ремонт наружной панели – 4 часа.</w:t>
      </w:r>
    </w:p>
    <w:p w:rsidR="00393EB9" w:rsidRPr="00185970" w:rsidRDefault="00393EB9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85970">
        <w:rPr>
          <w:rFonts w:ascii="Times New Roman" w:hAnsi="Times New Roman"/>
          <w:sz w:val="28"/>
          <w:szCs w:val="28"/>
        </w:rPr>
        <w:t>Модуль «Е»</w:t>
      </w:r>
      <w:r w:rsidR="00B466F5">
        <w:rPr>
          <w:rFonts w:ascii="Times New Roman" w:hAnsi="Times New Roman"/>
          <w:sz w:val="28"/>
          <w:szCs w:val="28"/>
        </w:rPr>
        <w:t xml:space="preserve"> -</w:t>
      </w:r>
      <w:r w:rsidRPr="00185970">
        <w:rPr>
          <w:rFonts w:ascii="Times New Roman" w:hAnsi="Times New Roman"/>
          <w:sz w:val="28"/>
          <w:szCs w:val="28"/>
        </w:rPr>
        <w:t xml:space="preserve"> </w:t>
      </w:r>
      <w:r w:rsidRPr="00185970">
        <w:rPr>
          <w:rStyle w:val="27"/>
          <w:rFonts w:ascii="Times New Roman" w:hAnsi="Times New Roman"/>
          <w:sz w:val="28"/>
          <w:szCs w:val="28"/>
        </w:rPr>
        <w:t>MET</w:t>
      </w:r>
      <w:r w:rsidRPr="00185970">
        <w:rPr>
          <w:rStyle w:val="27"/>
          <w:rFonts w:ascii="Times New Roman" w:hAnsi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185970">
        <w:rPr>
          <w:rStyle w:val="27"/>
          <w:rFonts w:ascii="Times New Roman" w:hAnsi="Times New Roman"/>
          <w:sz w:val="28"/>
          <w:szCs w:val="28"/>
        </w:rPr>
        <w:t>SRS</w:t>
      </w:r>
      <w:r w:rsidRPr="00185970">
        <w:rPr>
          <w:rStyle w:val="27"/>
          <w:rFonts w:ascii="Times New Roman" w:hAnsi="Times New Roman"/>
          <w:sz w:val="28"/>
          <w:szCs w:val="28"/>
          <w:lang w:val="ru-RU"/>
        </w:rPr>
        <w:t xml:space="preserve"> (системы пассивной безопасности).</w:t>
      </w:r>
      <w:r w:rsidRPr="00185970">
        <w:rPr>
          <w:rFonts w:ascii="Times New Roman" w:hAnsi="Times New Roman"/>
          <w:sz w:val="28"/>
          <w:szCs w:val="28"/>
        </w:rPr>
        <w:t xml:space="preserve"> – 1 час.</w:t>
      </w:r>
    </w:p>
    <w:p w:rsidR="00393EB9" w:rsidRPr="00393EB9" w:rsidRDefault="00393EB9" w:rsidP="00393EB9">
      <w:pPr>
        <w:keepNext/>
        <w:keepLines/>
        <w:pageBreakBefore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365F91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bCs/>
          <w:caps/>
          <w:color w:val="365F91"/>
          <w:sz w:val="28"/>
          <w:szCs w:val="28"/>
        </w:rPr>
        <w:lastRenderedPageBreak/>
        <w:t>Вес модулей конкурс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7229"/>
        <w:gridCol w:w="992"/>
      </w:tblGrid>
      <w:tr w:rsidR="00393EB9" w:rsidRPr="00393EB9" w:rsidTr="009D6E52">
        <w:trPr>
          <w:trHeight w:val="283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МОДУЛЬ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НАЗВАНИЕ МОДУЛЯ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ОБЪЕМ</w:t>
            </w:r>
          </w:p>
        </w:tc>
      </w:tr>
      <w:tr w:rsidR="00393EB9" w:rsidRPr="00393EB9" w:rsidTr="009D6E52">
        <w:trPr>
          <w:trHeight w:val="274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А»: Диагностика и ремонт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393EB9" w:rsidRPr="00393EB9" w:rsidTr="009D6E52">
        <w:trPr>
          <w:trHeight w:val="567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В»: Замена структурного элемента кузова автомобиля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35%</w:t>
            </w:r>
          </w:p>
        </w:tc>
      </w:tr>
      <w:tr w:rsidR="00393EB9" w:rsidRPr="00393EB9" w:rsidTr="009D6E52">
        <w:trPr>
          <w:trHeight w:val="567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»: Замена не структурного элемента кузова автомобиля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25%</w:t>
            </w:r>
          </w:p>
        </w:tc>
      </w:tr>
      <w:tr w:rsidR="00393EB9" w:rsidRPr="00393EB9" w:rsidTr="009D6E52">
        <w:trPr>
          <w:trHeight w:val="252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</w:t>
            </w: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 Ремонт наружной панели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393EB9" w:rsidRPr="00393EB9" w:rsidTr="009D6E52">
        <w:trPr>
          <w:trHeight w:val="567"/>
          <w:jc w:val="center"/>
        </w:trPr>
        <w:tc>
          <w:tcPr>
            <w:tcW w:w="115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7229" w:type="dxa"/>
          </w:tcPr>
          <w:p w:rsidR="00393EB9" w:rsidRPr="00393EB9" w:rsidRDefault="00393EB9" w:rsidP="00393EB9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Е»: 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MET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(механические и электрические компоненты и элементы отделки) и 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SRS</w:t>
            </w:r>
            <w:r w:rsidRPr="00393EB9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(системы пассивной безопасности)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393EB9" w:rsidRPr="00393EB9" w:rsidTr="009D6E52">
        <w:trPr>
          <w:trHeight w:val="283"/>
          <w:jc w:val="center"/>
        </w:trPr>
        <w:tc>
          <w:tcPr>
            <w:tcW w:w="8381" w:type="dxa"/>
            <w:gridSpan w:val="2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393EB9" w:rsidRPr="00393EB9" w:rsidRDefault="00393EB9" w:rsidP="00393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317"/>
      </w:tblGrid>
      <w:tr w:rsidR="00393EB9" w:rsidRPr="00393EB9" w:rsidTr="00185970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592455" cy="592455"/>
                  <wp:effectExtent l="0" t="0" r="0" b="0"/>
                  <wp:docPr id="62" name="Рисунок 6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:rsidR="00393EB9" w:rsidRPr="00393EB9" w:rsidRDefault="00393EB9" w:rsidP="009D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EB9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бщее время на выполнение конкурсного задания – 22 часа, при этом время выполнения каждого задания не ограничено. Исключение - Модуль Е. На него отводится 60 мин.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365F91"/>
          <w:sz w:val="36"/>
          <w:szCs w:val="28"/>
        </w:rPr>
      </w:pPr>
      <w:bookmarkStart w:id="1" w:name="_Toc451845302"/>
    </w:p>
    <w:bookmarkEnd w:id="1"/>
    <w:tbl>
      <w:tblPr>
        <w:tblW w:w="985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393EB9" w:rsidRPr="00393EB9" w:rsidTr="00F12FBC">
        <w:trPr>
          <w:trHeight w:val="29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А”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Диагностика и ремонт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2 часа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по измерению геометрии кузова с помощью механической измерительной системы.</w:t>
      </w:r>
    </w:p>
    <w:p w:rsidR="00B466F5" w:rsidRDefault="00B466F5" w:rsidP="009D6E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9D6E52" w:rsidRPr="00D80843" w:rsidRDefault="009D6E52" w:rsidP="009D6E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810C7C" w:rsidRDefault="00810C7C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:rsidR="00393EB9" w:rsidRPr="009D6E52" w:rsidRDefault="0050709E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9D6E52">
        <w:rPr>
          <w:rFonts w:ascii="Arial" w:eastAsia="Calibri" w:hAnsi="Arial" w:cs="Arial"/>
          <w:b/>
          <w:sz w:val="28"/>
          <w:szCs w:val="24"/>
        </w:rPr>
        <w:t xml:space="preserve">А1 </w:t>
      </w:r>
      <w:r w:rsidR="009D6E52" w:rsidRPr="009D6E52">
        <w:rPr>
          <w:rFonts w:ascii="Arial" w:eastAsia="Calibri" w:hAnsi="Arial" w:cs="Arial"/>
          <w:b/>
          <w:sz w:val="28"/>
          <w:szCs w:val="24"/>
        </w:rPr>
        <w:t xml:space="preserve">- </w:t>
      </w:r>
      <w:r w:rsidR="00393EB9" w:rsidRPr="009D6E52">
        <w:rPr>
          <w:rFonts w:ascii="Arial" w:eastAsia="Calibri" w:hAnsi="Arial" w:cs="Arial"/>
          <w:b/>
          <w:sz w:val="28"/>
          <w:szCs w:val="24"/>
        </w:rPr>
        <w:t>Работа со штанговой линейкой</w:t>
      </w:r>
    </w:p>
    <w:p w:rsidR="00810C7C" w:rsidRDefault="00810C7C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93EB9" w:rsidRPr="00393EB9" w:rsidRDefault="00635F95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смотреть</w:t>
      </w:r>
      <w:r w:rsidR="00393EB9"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Карту контрольных точек кузова представленного автомоби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диагностику геометрии кузова с помощью штанговой линейки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Записать результаты измерений в Карту контрольных точек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6019800" cy="626745"/>
            <wp:effectExtent l="0" t="0" r="0" b="1905"/>
            <wp:docPr id="60" name="Рисунок 6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B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 xml:space="preserve"> Сообщить свои выводы экспертам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0709E" w:rsidRDefault="0050709E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0709E" w:rsidRDefault="0050709E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18"/>
        <w:gridCol w:w="7620"/>
      </w:tblGrid>
      <w:tr w:rsidR="00D80843" w:rsidRPr="00D80843" w:rsidTr="00870B21">
        <w:trPr>
          <w:trHeight w:val="455"/>
        </w:trPr>
        <w:tc>
          <w:tcPr>
            <w:tcW w:w="2518" w:type="dxa"/>
          </w:tcPr>
          <w:p w:rsidR="00D80843" w:rsidRPr="00D80843" w:rsidRDefault="0050709E" w:rsidP="00D8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81BD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br w:type="page"/>
            </w:r>
            <w:r w:rsidR="00D80843" w:rsidRPr="00D80843">
              <w:rPr>
                <w:rFonts w:ascii="Times New Roman" w:eastAsia="Calibri" w:hAnsi="Times New Roman" w:cs="Times New Roman"/>
                <w:b/>
                <w:bCs/>
                <w:color w:val="4F81BD"/>
                <w:sz w:val="32"/>
                <w:szCs w:val="32"/>
              </w:rPr>
              <w:t>МОДУЛЬ “В”</w:t>
            </w:r>
          </w:p>
        </w:tc>
        <w:tc>
          <w:tcPr>
            <w:tcW w:w="7620" w:type="dxa"/>
          </w:tcPr>
          <w:p w:rsidR="00D80843" w:rsidRPr="00D80843" w:rsidRDefault="00D80843" w:rsidP="00D80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4F81BD"/>
                <w:sz w:val="32"/>
                <w:szCs w:val="32"/>
              </w:rPr>
            </w:pPr>
            <w:r w:rsidRPr="00D80843">
              <w:rPr>
                <w:rFonts w:ascii="Times New Roman" w:eastAsia="Calibri" w:hAnsi="Times New Roman" w:cs="Times New Roman"/>
                <w:b/>
                <w:color w:val="4F81BD"/>
                <w:sz w:val="32"/>
                <w:szCs w:val="32"/>
              </w:rPr>
              <w:t>ЗАМЕНА СТРУКТУРНОГО ЭЛЕМЕНТА КУЗОВА АВТОМОБИЛЯ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="00635F95">
        <w:rPr>
          <w:rFonts w:ascii="Times New Roman" w:eastAsia="Calibri" w:hAnsi="Times New Roman" w:cs="Times New Roman"/>
          <w:sz w:val="28"/>
          <w:szCs w:val="24"/>
        </w:rPr>
        <w:t>6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часов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D80843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lastRenderedPageBreak/>
        <w:t>Во время выполнения задания необходимо придерживаться инструкций, изложенных ниже, для выполнения данного модуля. Во время работы должна всегда соблюдаться техника безопасност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t xml:space="preserve">В1 – Подготовить детали. 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алей: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А - соединитель пола; 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Б - усилитель порога; </w:t>
      </w:r>
    </w:p>
    <w:p w:rsid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В – наружная часть порога. </w:t>
      </w:r>
    </w:p>
    <w:p w:rsidR="00D80843" w:rsidRPr="00D80843" w:rsidRDefault="00FF6806" w:rsidP="00D8084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96545</wp:posOffset>
                </wp:positionV>
                <wp:extent cx="723900" cy="251460"/>
                <wp:effectExtent l="0" t="0" r="19050" b="1524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21" w:rsidRDefault="00870B21" w:rsidP="00D80843">
                            <w:r>
                              <w:t>Деталь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8" o:spid="_x0000_s1026" type="#_x0000_t202" style="position:absolute;left:0;text-align:left;margin-left:128.5pt;margin-top:23.35pt;width:57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d+MwIAAFM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" strokecolor="white">
                <v:textbox>
                  <w:txbxContent>
                    <w:p w:rsidR="00870B21" w:rsidRDefault="00870B21" w:rsidP="00D80843">
                      <w: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439420</wp:posOffset>
                </wp:positionV>
                <wp:extent cx="723900" cy="251460"/>
                <wp:effectExtent l="0" t="0" r="19050" b="1524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21" w:rsidRDefault="00870B21" w:rsidP="00D80843">
                            <w:r>
                              <w:t>Деталь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027" type="#_x0000_t202" style="position:absolute;left:0;text-align:left;margin-left:328.45pt;margin-top:34.6pt;width:57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" strokecolor="white">
                <v:textbox>
                  <w:txbxContent>
                    <w:p w:rsidR="00870B21" w:rsidRDefault="00870B21" w:rsidP="00D80843">
                      <w:r>
                        <w:t>Деталь 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350135</wp:posOffset>
                </wp:positionV>
                <wp:extent cx="723900" cy="25146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21" w:rsidRDefault="00870B21" w:rsidP="00D80843">
                            <w:r>
                              <w:t>Деталь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" o:spid="_x0000_s1028" type="#_x0000_t202" style="position:absolute;left:0;text-align:left;margin-left:364.15pt;margin-top:185.05pt;width:57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" filled="f" stroked="f">
                <v:textbox>
                  <w:txbxContent>
                    <w:p w:rsidR="00870B21" w:rsidRDefault="00870B21" w:rsidP="00D80843">
                      <w:r>
                        <w:t>Деталь В</w:t>
                      </w:r>
                    </w:p>
                  </w:txbxContent>
                </v:textbox>
              </v:shape>
            </w:pict>
          </mc:Fallback>
        </mc:AlternateContent>
      </w:r>
      <w:r w:rsidR="00D80843" w:rsidRPr="00D80843">
        <w:rPr>
          <w:noProof/>
          <w:lang w:eastAsia="ru-RU"/>
        </w:rPr>
        <w:drawing>
          <wp:inline distT="0" distB="0" distL="0" distR="0">
            <wp:extent cx="5285354" cy="3264196"/>
            <wp:effectExtent l="0" t="0" r="0" b="0"/>
            <wp:docPr id="25" name="Рисунок 2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/>
                    <a:stretch/>
                  </pic:blipFill>
                  <pic:spPr bwMode="auto">
                    <a:xfrm>
                      <a:off x="0" y="0"/>
                      <a:ext cx="5303351" cy="32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843" w:rsidRPr="00D80843">
        <w:rPr>
          <w:rFonts w:ascii="Times New Roman" w:hAnsi="Times New Roman"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hAnsi="Times New Roman"/>
          <w:i/>
          <w:sz w:val="16"/>
          <w:szCs w:val="16"/>
        </w:rPr>
      </w:pPr>
      <w:r w:rsidRPr="00D80843">
        <w:rPr>
          <w:rFonts w:ascii="Times New Roman" w:hAnsi="Times New Roman"/>
          <w:i/>
          <w:sz w:val="16"/>
          <w:szCs w:val="16"/>
        </w:rPr>
        <w:t>Детали первого этапа сборки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p w:rsidR="00D80843" w:rsidRPr="00D80843" w:rsidRDefault="00D80843" w:rsidP="009D6E52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br w:type="page"/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Подготовка деталей перед сборкой</w:t>
      </w:r>
    </w:p>
    <w:p w:rsidR="00D80843" w:rsidRPr="00D80843" w:rsidRDefault="00FF6806" w:rsidP="00D80843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20065</wp:posOffset>
                </wp:positionV>
                <wp:extent cx="3130550" cy="1419860"/>
                <wp:effectExtent l="0" t="0" r="0" b="8890"/>
                <wp:wrapNone/>
                <wp:docPr id="177" name="Надпись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0" cy="141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B21" w:rsidRPr="007F7D42" w:rsidRDefault="00870B2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>Деталь А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2</w:t>
                            </w:r>
                            <w:r>
                              <w:t>мм</w:t>
                            </w:r>
                          </w:p>
                          <w:p w:rsidR="00870B21" w:rsidRDefault="00870B21" w:rsidP="00D80843">
                            <w:pPr>
                              <w:spacing w:after="40" w:line="240" w:lineRule="auto"/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</w:t>
                            </w:r>
                            <w:r>
                              <w:t>.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870B21" w:rsidRDefault="00870B21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</w:t>
                            </w:r>
                            <w:r w:rsidR="009D6E52">
                              <w:t xml:space="preserve"> с двух сторон</w:t>
                            </w:r>
                            <w:r w:rsidR="00073080">
                              <w:t>.</w:t>
                            </w:r>
                          </w:p>
                          <w:p w:rsidR="00870B21" w:rsidRDefault="00870B21" w:rsidP="00073080">
                            <w:pPr>
                              <w:pStyle w:val="aff1"/>
                              <w:spacing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7" o:spid="_x0000_s1029" type="#_x0000_t202" style="position:absolute;margin-left:235.5pt;margin-top:40.95pt;width:246.5pt;height:1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" fillcolor="window" stroked="f" strokeweight=".5pt">
                <v:path arrowok="t"/>
                <v:textbox>
                  <w:txbxContent>
                    <w:p w:rsidR="00870B21" w:rsidRPr="007F7D42" w:rsidRDefault="00870B2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>Деталь А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2</w:t>
                      </w:r>
                      <w:r>
                        <w:t>мм</w:t>
                      </w:r>
                    </w:p>
                    <w:p w:rsidR="00870B21" w:rsidRDefault="00870B21" w:rsidP="00D80843">
                      <w:pPr>
                        <w:spacing w:after="40" w:line="240" w:lineRule="auto"/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</w:t>
                      </w:r>
                      <w:r>
                        <w:t>.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870B21" w:rsidRDefault="00870B21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</w:t>
                      </w:r>
                      <w:r w:rsidR="009D6E52">
                        <w:t xml:space="preserve"> с двух сторон</w:t>
                      </w:r>
                      <w:r w:rsidR="00073080">
                        <w:t>.</w:t>
                      </w:r>
                    </w:p>
                    <w:p w:rsidR="00870B21" w:rsidRDefault="00870B21" w:rsidP="00073080">
                      <w:pPr>
                        <w:pStyle w:val="aff1"/>
                        <w:spacing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6" name="Рисунок 2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0730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ь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435823" cy="1339703"/>
                  <wp:effectExtent l="0" t="0" r="3175" b="0"/>
                  <wp:docPr id="28" name="Рисунок 28" descr="00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8" t="25121" r="20178" b="1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72" cy="135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FF6806" w:rsidP="00D808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43840</wp:posOffset>
                </wp:positionV>
                <wp:extent cx="3131185" cy="1616075"/>
                <wp:effectExtent l="0" t="0" r="0" b="317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185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B21" w:rsidRPr="007F7D42" w:rsidRDefault="00870B2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 xml:space="preserve">Деталь 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2</w:t>
                            </w:r>
                            <w:r>
                              <w:t>мм</w:t>
                            </w:r>
                          </w:p>
                          <w:p w:rsidR="00870B21" w:rsidRPr="007F7D42" w:rsidRDefault="00870B21" w:rsidP="00D80843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870B21" w:rsidRDefault="00073080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.</w:t>
                            </w:r>
                          </w:p>
                          <w:p w:rsidR="00870B21" w:rsidRDefault="00870B21" w:rsidP="00073080">
                            <w:pPr>
                              <w:pStyle w:val="aff1"/>
                              <w:spacing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30" type="#_x0000_t202" style="position:absolute;margin-left:235.5pt;margin-top:19.2pt;width:246.55pt;height:1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" fillcolor="window" stroked="f" strokeweight=".5pt">
                <v:path arrowok="t"/>
                <v:textbox>
                  <w:txbxContent>
                    <w:p w:rsidR="00870B21" w:rsidRPr="007F7D42" w:rsidRDefault="00870B2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 xml:space="preserve">Деталь </w:t>
                      </w:r>
                      <w:r>
                        <w:rPr>
                          <w:b/>
                        </w:rPr>
                        <w:t>Б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2</w:t>
                      </w:r>
                      <w:r>
                        <w:t>мм</w:t>
                      </w:r>
                    </w:p>
                    <w:p w:rsidR="00870B21" w:rsidRPr="007F7D42" w:rsidRDefault="00870B21" w:rsidP="00D80843">
                      <w:pPr>
                        <w:spacing w:after="40" w:line="240" w:lineRule="auto"/>
                        <w:rPr>
                          <w:i/>
                        </w:rPr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870B21" w:rsidRDefault="00073080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.</w:t>
                      </w:r>
                    </w:p>
                    <w:p w:rsidR="00870B21" w:rsidRDefault="00870B21" w:rsidP="00073080">
                      <w:pPr>
                        <w:pStyle w:val="aff1"/>
                        <w:spacing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</w:tblGrid>
      <w:tr w:rsidR="00D80843" w:rsidRPr="00D80843" w:rsidTr="00870B21">
        <w:tc>
          <w:tcPr>
            <w:tcW w:w="4679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680335" cy="1454059"/>
                  <wp:effectExtent l="0" t="0" r="571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4" t="27654" r="19174" b="21224"/>
                          <a:stretch/>
                        </pic:blipFill>
                        <pic:spPr bwMode="auto">
                          <a:xfrm>
                            <a:off x="0" y="0"/>
                            <a:ext cx="2721108" cy="147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680691" cy="1222745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008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t="30119" r="25559" b="22320"/>
                          <a:stretch/>
                        </pic:blipFill>
                        <pic:spPr bwMode="auto">
                          <a:xfrm>
                            <a:off x="0" y="0"/>
                            <a:ext cx="2750672" cy="125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FF6806" w:rsidP="00D80843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219075</wp:posOffset>
                </wp:positionV>
                <wp:extent cx="3123565" cy="1595120"/>
                <wp:effectExtent l="0" t="0" r="635" b="508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3565" cy="159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B21" w:rsidRPr="007F7D42" w:rsidRDefault="00870B21" w:rsidP="00D80843">
                            <w:pPr>
                              <w:rPr>
                                <w:b/>
                              </w:rPr>
                            </w:pPr>
                            <w:r w:rsidRPr="007F7D42">
                              <w:rPr>
                                <w:b/>
                              </w:rPr>
                              <w:t xml:space="preserve">Деталь 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>Отрезать по размеру. Длина:</w:t>
                            </w:r>
                            <w:r w:rsidRPr="00970618">
                              <w:t xml:space="preserve"> 600 мм +/-0.2</w:t>
                            </w:r>
                            <w:r>
                              <w:t>мм</w:t>
                            </w:r>
                          </w:p>
                          <w:p w:rsidR="00870B21" w:rsidRPr="007F7D42" w:rsidRDefault="00870B21" w:rsidP="00D80843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 w:rsidRPr="007F7D42"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870B21" w:rsidRDefault="00870B21" w:rsidP="00D80843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870B21" w:rsidRDefault="00870B21" w:rsidP="00D80843">
                            <w:pPr>
                              <w:pStyle w:val="aff1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</w:t>
                            </w:r>
                            <w:r w:rsidR="009D6E52">
                              <w:t xml:space="preserve"> с двух</w:t>
                            </w:r>
                            <w:r w:rsidR="00073080">
                              <w:t>.</w:t>
                            </w:r>
                          </w:p>
                          <w:p w:rsidR="00870B21" w:rsidRDefault="00870B21" w:rsidP="00073080">
                            <w:pPr>
                              <w:spacing w:after="40" w:line="240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31" type="#_x0000_t202" style="position:absolute;margin-left:236.05pt;margin-top:17.25pt;width:245.95pt;height:1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" fillcolor="window" stroked="f" strokeweight=".5pt">
                <v:path arrowok="t"/>
                <v:textbox>
                  <w:txbxContent>
                    <w:p w:rsidR="00870B21" w:rsidRPr="007F7D42" w:rsidRDefault="00870B21" w:rsidP="00D80843">
                      <w:pPr>
                        <w:rPr>
                          <w:b/>
                        </w:rPr>
                      </w:pPr>
                      <w:r w:rsidRPr="007F7D42">
                        <w:rPr>
                          <w:b/>
                        </w:rPr>
                        <w:t xml:space="preserve">Деталь </w:t>
                      </w:r>
                      <w:r>
                        <w:rPr>
                          <w:b/>
                        </w:rPr>
                        <w:t>В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>Отрезать по размеру. Длина:</w:t>
                      </w:r>
                      <w:r w:rsidRPr="00970618">
                        <w:t xml:space="preserve"> 600 мм +/-0.2</w:t>
                      </w:r>
                      <w:r>
                        <w:t>мм</w:t>
                      </w:r>
                    </w:p>
                    <w:p w:rsidR="00870B21" w:rsidRPr="007F7D42" w:rsidRDefault="00870B21" w:rsidP="00D80843">
                      <w:pPr>
                        <w:spacing w:after="40" w:line="240" w:lineRule="auto"/>
                        <w:rPr>
                          <w:i/>
                        </w:rPr>
                      </w:pPr>
                      <w:r w:rsidRPr="007F7D42"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870B21" w:rsidRDefault="00870B21" w:rsidP="00D80843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870B21" w:rsidRDefault="00870B21" w:rsidP="00D80843">
                      <w:pPr>
                        <w:pStyle w:val="aff1"/>
                        <w:numPr>
                          <w:ilvl w:val="0"/>
                          <w:numId w:val="10"/>
                        </w:numPr>
                        <w:spacing w:after="40" w:line="240" w:lineRule="auto"/>
                      </w:pPr>
                      <w:r>
                        <w:t>отшлифовать до металла</w:t>
                      </w:r>
                      <w:r w:rsidR="009D6E52">
                        <w:t xml:space="preserve"> с двух</w:t>
                      </w:r>
                      <w:r w:rsidR="00073080">
                        <w:t>.</w:t>
                      </w:r>
                    </w:p>
                    <w:p w:rsidR="00870B21" w:rsidRDefault="00870B21" w:rsidP="00073080">
                      <w:pPr>
                        <w:spacing w:after="4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618841" cy="1395790"/>
                  <wp:effectExtent l="0" t="0" r="0" b="0"/>
                  <wp:docPr id="58" name="Рисунок 58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2" t="26598" r="23561" b="23349"/>
                          <a:stretch/>
                        </pic:blipFill>
                        <pic:spPr bwMode="auto">
                          <a:xfrm>
                            <a:off x="0" y="0"/>
                            <a:ext cx="2659478" cy="14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Сообщить экспертам о завершении вышеописанных операций. </w:t>
      </w: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9800" cy="626745"/>
            <wp:effectExtent l="0" t="0" r="0" b="1905"/>
            <wp:docPr id="63" name="Рисунок 6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B" w:rsidRPr="00D80843" w:rsidRDefault="00073080" w:rsidP="00716B1B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lastRenderedPageBreak/>
        <w:t>В2 –</w:t>
      </w:r>
      <w:r w:rsidR="00716B1B">
        <w:rPr>
          <w:rFonts w:ascii="Arial" w:eastAsia="Times New Roman" w:hAnsi="Arial" w:cs="Times New Roman"/>
          <w:b/>
          <w:sz w:val="28"/>
          <w:szCs w:val="24"/>
        </w:rPr>
        <w:t xml:space="preserve"> 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Сб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о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р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ка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 xml:space="preserve"> элемент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а</w:t>
      </w:r>
    </w:p>
    <w:p w:rsidR="00073080" w:rsidRDefault="00073080" w:rsidP="00073080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3080">
        <w:rPr>
          <w:rFonts w:ascii="Times New Roman" w:eastAsia="Calibri" w:hAnsi="Times New Roman" w:cs="Times New Roman"/>
          <w:sz w:val="28"/>
          <w:szCs w:val="28"/>
        </w:rPr>
        <w:t>Обезжири</w:t>
      </w:r>
      <w:r>
        <w:rPr>
          <w:rFonts w:ascii="Times New Roman" w:eastAsia="Calibri" w:hAnsi="Times New Roman" w:cs="Times New Roman"/>
          <w:sz w:val="28"/>
          <w:szCs w:val="28"/>
        </w:rPr>
        <w:t>ть поверхность.</w:t>
      </w:r>
    </w:p>
    <w:p w:rsidR="00073080" w:rsidRDefault="00073080" w:rsidP="00073080">
      <w:pPr>
        <w:keepNext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нести</w:t>
      </w:r>
      <w:r w:rsidRPr="0007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080">
        <w:rPr>
          <w:rFonts w:ascii="Times New Roman" w:hAnsi="Times New Roman" w:cs="Times New Roman"/>
          <w:sz w:val="28"/>
          <w:szCs w:val="28"/>
        </w:rPr>
        <w:t xml:space="preserve"> цинкосодержащий грунт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073080" w:rsidRPr="00D80843" w:rsidTr="00520D7C">
        <w:tc>
          <w:tcPr>
            <w:tcW w:w="817" w:type="dxa"/>
            <w:shd w:val="clear" w:color="auto" w:fill="auto"/>
          </w:tcPr>
          <w:p w:rsidR="00073080" w:rsidRPr="00D80843" w:rsidRDefault="00073080" w:rsidP="00520D7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3" name="Рисунок 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073080" w:rsidRPr="00073080" w:rsidRDefault="00073080" w:rsidP="00520D7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08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Операции производить в присутствии эксперта</w:t>
            </w:r>
          </w:p>
        </w:tc>
        <w:tc>
          <w:tcPr>
            <w:tcW w:w="9038" w:type="dxa"/>
          </w:tcPr>
          <w:p w:rsidR="00073080" w:rsidRPr="00D80843" w:rsidRDefault="00073080" w:rsidP="00520D7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брать, зафиксировать и выполнить точеную сварку по схеме:</w:t>
      </w:r>
    </w:p>
    <w:p w:rsidR="00D80843" w:rsidRPr="00D80843" w:rsidRDefault="00FF6806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306445</wp:posOffset>
                </wp:positionV>
                <wp:extent cx="3826510" cy="307340"/>
                <wp:effectExtent l="361950" t="266700" r="21590" b="16510"/>
                <wp:wrapNone/>
                <wp:docPr id="156" name="Скругленная прямоугольная выноск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6510" cy="307340"/>
                        </a:xfrm>
                        <a:prstGeom prst="wedgeRoundRectCallout">
                          <a:avLst>
                            <a:gd name="adj1" fmla="val -58384"/>
                            <a:gd name="adj2" fmla="val -131417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B21" w:rsidRDefault="00870B21" w:rsidP="00D80843">
                            <w:pPr>
                              <w:jc w:val="center"/>
                            </w:pPr>
                            <w:r>
                              <w:t>Одноточечная двусторонняя контактная сварка. 20 ш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6" o:spid="_x0000_s1032" type="#_x0000_t62" style="position:absolute;left:0;text-align:left;margin-left:142.55pt;margin-top:260.35pt;width:301.3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" adj="-1811,-17586" fillcolor="#7f7f7f" strokecolor="windowText" strokeweight="1pt">
                <v:path arrowok="t"/>
                <v:textbox>
                  <w:txbxContent>
                    <w:p w:rsidR="00870B21" w:rsidRDefault="00870B21" w:rsidP="00D80843">
                      <w:pPr>
                        <w:jc w:val="center"/>
                      </w:pPr>
                      <w:r>
                        <w:t>Одноточечная двусторонняя контактная сварка. 20 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7620</wp:posOffset>
                </wp:positionV>
                <wp:extent cx="3784600" cy="307340"/>
                <wp:effectExtent l="514350" t="0" r="25400" b="302260"/>
                <wp:wrapNone/>
                <wp:docPr id="44" name="Скругленная прямоугольная вынос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0" cy="307340"/>
                        </a:xfrm>
                        <a:prstGeom prst="wedgeRoundRectCallout">
                          <a:avLst>
                            <a:gd name="adj1" fmla="val -62294"/>
                            <a:gd name="adj2" fmla="val 138428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B21" w:rsidRDefault="00870B21" w:rsidP="00D80843">
                            <w:pPr>
                              <w:jc w:val="center"/>
                            </w:pPr>
                            <w:r>
                              <w:t>Одноточечная двусторонняя контактная сварка. 20 ш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4" o:spid="_x0000_s1033" type="#_x0000_t62" style="position:absolute;left:0;text-align:left;margin-left:155.15pt;margin-top:.6pt;width:298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" adj="-2656,40700" fillcolor="#7f7f7f" strokecolor="windowText" strokeweight="1pt">
                <v:path arrowok="t"/>
                <v:textbox>
                  <w:txbxContent>
                    <w:p w:rsidR="00870B21" w:rsidRDefault="00870B21" w:rsidP="00D80843">
                      <w:pPr>
                        <w:jc w:val="center"/>
                      </w:pPr>
                      <w:r>
                        <w:t>Одноточечная двусторонняя контактная сварка. 20 шт</w:t>
                      </w:r>
                    </w:p>
                  </w:txbxContent>
                </v:textbox>
              </v:shape>
            </w:pict>
          </mc:Fallback>
        </mc:AlternateContent>
      </w:r>
      <w:r w:rsidR="00D80843"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w:drawing>
          <wp:inline distT="0" distB="0" distL="0" distR="0">
            <wp:extent cx="5961888" cy="3972153"/>
            <wp:effectExtent l="0" t="0" r="127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6518" r="15945"/>
                    <a:stretch/>
                  </pic:blipFill>
                  <pic:spPr bwMode="auto">
                    <a:xfrm>
                      <a:off x="0" y="0"/>
                      <a:ext cx="5971893" cy="397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38298" cy="2413591"/>
            <wp:effectExtent l="0" t="0" r="508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26365" r="17961" b="7159"/>
                    <a:stretch/>
                  </pic:blipFill>
                  <pic:spPr bwMode="auto">
                    <a:xfrm flipH="1">
                      <a:off x="0" y="0"/>
                      <a:ext cx="4020813" cy="24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D80843">
        <w:rPr>
          <w:rFonts w:ascii="Times New Roman" w:eastAsia="Calibri" w:hAnsi="Times New Roman" w:cs="Times New Roman"/>
          <w:i/>
          <w:sz w:val="16"/>
          <w:szCs w:val="16"/>
        </w:rPr>
        <w:t>Коробчатая конструкция</w:t>
      </w:r>
      <w:r w:rsidR="00810C7C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D80843">
        <w:rPr>
          <w:rFonts w:ascii="Times New Roman" w:eastAsia="Calibri" w:hAnsi="Times New Roman" w:cs="Times New Roman"/>
          <w:i/>
          <w:sz w:val="16"/>
          <w:szCs w:val="16"/>
        </w:rPr>
        <w:t xml:space="preserve"> имитирующая структурные элементы нижней части боковины кузова автомобиля (порог)</w:t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0843" w:rsidRPr="00D80843" w:rsidRDefault="00D80843" w:rsidP="00D80843">
      <w:pPr>
        <w:spacing w:after="0" w:line="360" w:lineRule="auto"/>
      </w:pPr>
      <w:r w:rsidRPr="00D80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бщить экспертам о завершении вышеописанных операций. </w:t>
      </w: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9800" cy="626745"/>
            <wp:effectExtent l="0" t="0" r="0" b="1905"/>
            <wp:docPr id="131" name="Рисунок 13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8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3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Частичная замена наружной детали</w:t>
      </w:r>
      <w:r w:rsidRPr="00D80843">
        <w:rPr>
          <w:rFonts w:ascii="Arial" w:eastAsia="Calibri" w:hAnsi="Arial" w:cs="Times New Roman"/>
          <w:b/>
          <w:bCs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639019" cy="1081757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11628" r="18238" b="5016"/>
                    <a:stretch/>
                  </pic:blipFill>
                  <pic:spPr bwMode="auto">
                    <a:xfrm>
                      <a:off x="0" y="0"/>
                      <a:ext cx="1661011" cy="109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Разметить места разрезов (А, В) согласно схемы, и прорезать панель (1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Срезать фрезой точки сварки на толщину панели (1) в заштрихованной области (Б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</w:rPr>
        <w:t>панель (1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6311208" cy="2796362"/>
            <wp:effectExtent l="0" t="0" r="0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t="5899" r="15029" b="48372"/>
                    <a:stretch/>
                  </pic:blipFill>
                  <pic:spPr bwMode="auto">
                    <a:xfrm>
                      <a:off x="0" y="0"/>
                      <a:ext cx="6329038" cy="28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6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34" name="Рисунок 13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Не допускать повреждения привалочных плоскостей.</w:t>
            </w:r>
            <w:r w:rsidRPr="00D80843"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Зачистить следы точечной сварки шириной не менее 20 мм, не допуская утоньшения металла.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Д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7442" cy="188731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2 - сборка короба В1- зачистка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7123" r="15740" b="53562"/>
                    <a:stretch/>
                  </pic:blipFill>
                  <pic:spPr bwMode="auto">
                    <a:xfrm>
                      <a:off x="0" y="0"/>
                      <a:ext cx="4989535" cy="189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36" name="Рисунок 13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>
            <wp:extent cx="2809875" cy="1580955"/>
            <wp:effectExtent l="0" t="0" r="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1" cy="158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Разметить место разреза (Г) согласно схеме, и прорезать Деталь А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Срезать фрезой точки сварки на толщину панели (2) в заштрихованной области (Е)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  <w:lang w:eastAsia="ru-RU"/>
        </w:rPr>
        <w:t>панель (2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164484"/>
            <wp:effectExtent l="0" t="0" r="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2412" b="3493"/>
                    <a:stretch/>
                  </pic:blipFill>
                  <pic:spPr bwMode="auto">
                    <a:xfrm>
                      <a:off x="0" y="0"/>
                      <a:ext cx="5718307" cy="21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Зачистить следы точечной сварки, не допуская утоньшения металла.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Ж).</w:t>
      </w:r>
    </w:p>
    <w:tbl>
      <w:tblPr>
        <w:tblpPr w:leftFromText="180" w:rightFromText="180" w:vertAnchor="text" w:horzAnchor="margin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02019" cy="202019"/>
                  <wp:effectExtent l="0" t="0" r="7620" b="7620"/>
                  <wp:docPr id="148" name="Рисунок 14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Не допускать повреждения привалочных плоскостей.</w:t>
            </w:r>
            <w:r w:rsidRPr="00D80843"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169809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2 - сборка короба В1- зачистка обратная сторона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20181" r="12900" b="45918"/>
                    <a:stretch/>
                  </pic:blipFill>
                  <pic:spPr bwMode="auto">
                    <a:xfrm>
                      <a:off x="0" y="0"/>
                      <a:ext cx="5712209" cy="17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84" name="Рисунок 18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3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98" name="Рисунок 19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Просверлить/пробить отверстия под пробочный шов MАG (метод «электрозаклепок») ремонтной вставки (3), ø6мм</w:t>
      </w:r>
      <w:r w:rsidRPr="00D80843">
        <w:rPr>
          <w:rFonts w:ascii="Times New Roman" w:eastAsia="Calibri" w:hAnsi="Times New Roman" w:cs="Times New Roman"/>
          <w:sz w:val="28"/>
          <w:szCs w:val="20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Количество и расположение электрозаклепок должно соответсвовать исходной детали.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3220" cy="2693805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V2 - вставка MAG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3019" r="40435" b="35796"/>
                    <a:stretch/>
                  </pic:blipFill>
                  <pic:spPr bwMode="auto">
                    <a:xfrm>
                      <a:off x="0" y="0"/>
                      <a:ext cx="3505281" cy="26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3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00" name="Рисунок 20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Внутренние стороны фланцев обработать цинконаполненой краской (грунт).</w:t>
      </w:r>
    </w:p>
    <w:p w:rsidR="00D80843" w:rsidRPr="00D80843" w:rsidRDefault="00D80843" w:rsidP="00D80843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847605" cy="2426507"/>
            <wp:effectExtent l="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V2 - вставка MAG зачистка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4" t="14085" r="14411" b="30677"/>
                    <a:stretch/>
                  </pic:blipFill>
                  <pic:spPr bwMode="auto">
                    <a:xfrm>
                      <a:off x="0" y="0"/>
                      <a:ext cx="3859742" cy="24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4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02" name="Рисунок 20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Просверлить/пробить отверстия под разрезной шов MIG (пайка) ремонтной вставки (4), сверлом ø6мм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оличество и расположение согласно схемы: 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7384" cy="514350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V2 - сборка короба В1- зачистка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2" t="7573" r="22187" b="23036"/>
                    <a:stretch/>
                  </pic:blipFill>
                  <pic:spPr bwMode="auto">
                    <a:xfrm>
                      <a:off x="0" y="0"/>
                      <a:ext cx="5824079" cy="515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4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04" name="Рисунок 20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Внутренние стороны фланцев обработать цинконаполненой краской (грунт).</w:t>
      </w:r>
    </w:p>
    <w:p w:rsidR="00D80843" w:rsidRPr="00D80843" w:rsidRDefault="00D80843" w:rsidP="00D808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0513" cy="38576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V2 - сборка короба В1- зачистка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3" t="16505" r="18300" b="28037"/>
                    <a:stretch/>
                  </pic:blipFill>
                  <pic:spPr bwMode="auto">
                    <a:xfrm>
                      <a:off x="0" y="0"/>
                      <a:ext cx="5746109" cy="386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Установить ремонтные вставки наружной части порога и зафиксировать (на струбцины или скобы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8547"/>
      </w:tblGrid>
      <w:tr w:rsidR="00D80843" w:rsidRPr="00D80843" w:rsidTr="00870B21">
        <w:trPr>
          <w:jc w:val="center"/>
        </w:trPr>
        <w:tc>
          <w:tcPr>
            <w:tcW w:w="1147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06" name="Рисунок 20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D80843" w:rsidRPr="00D80843" w:rsidRDefault="00D80843" w:rsidP="009D6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После установки детали, снимать ее со стойки до завершения всех работ по Модулю «В»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!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9800" cy="523875"/>
            <wp:effectExtent l="0" t="0" r="0" b="9525"/>
            <wp:docPr id="207" name="Рисунок 20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звать экспертов для оценки.</w:t>
      </w:r>
    </w:p>
    <w:p w:rsidR="00D80843" w:rsidRPr="00D80843" w:rsidRDefault="00D80843" w:rsidP="00D80843">
      <w:pP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br w:type="page"/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lastRenderedPageBreak/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4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Установить и приварить ремонтные вставки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вар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A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2858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17385" r="13321" b="52905"/>
                    <a:stretch/>
                  </pic:blipFill>
                  <pic:spPr bwMode="auto"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A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818"/>
      </w:tblGrid>
      <w:tr w:rsidR="009D6E52" w:rsidRPr="00D80843" w:rsidTr="00B466F5">
        <w:trPr>
          <w:jc w:val="center"/>
        </w:trPr>
        <w:tc>
          <w:tcPr>
            <w:tcW w:w="881" w:type="dxa"/>
          </w:tcPr>
          <w:p w:rsidR="009D6E52" w:rsidRPr="00D80843" w:rsidRDefault="009D6E52" w:rsidP="008F4B2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09" name="Рисунок 209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9D6E52" w:rsidRPr="00D80843" w:rsidRDefault="009D6E52" w:rsidP="008F4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9D6E52" w:rsidRPr="00D80843" w:rsidRDefault="009D6E52" w:rsidP="008F4B2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робочный шов (метод электрозаклепки) (Б).</w:t>
            </w:r>
          </w:p>
          <w:p w:rsidR="009D6E52" w:rsidRPr="00D80843" w:rsidRDefault="009D6E52" w:rsidP="008F4B2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сплошной прерывистый стыковой шов (А).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0" name="Рисунок 2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1" name="Рисунок 21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В Модуле «В» рихтовать поверхности после сварки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ай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I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12477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Схема MIG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26188" r="10365" b="44982"/>
                    <a:stretch/>
                  </pic:blipFill>
                  <pic:spPr bwMode="auto">
                    <a:xfrm>
                      <a:off x="0" y="0"/>
                      <a:ext cx="4638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I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860"/>
      </w:tblGrid>
      <w:tr w:rsidR="00D80843" w:rsidRPr="00D80843" w:rsidTr="00B466F5">
        <w:trPr>
          <w:trHeight w:val="1086"/>
          <w:jc w:val="center"/>
        </w:trPr>
        <w:tc>
          <w:tcPr>
            <w:tcW w:w="923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3" name="Рисунок 2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сплошной прерывистый стыковой шов (А).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color w:val="44546A" w:themeColor="text2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разрезной шов (метод пайки через отверстие овальной формы) шириной 6мм и длиной 20мм (область Г)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9800" cy="626745"/>
            <wp:effectExtent l="0" t="0" r="0" b="1905"/>
            <wp:docPr id="214" name="Рисунок 2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4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lastRenderedPageBreak/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5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Зачистка сварочных швов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Зашлифовать заподлицо 50% от верхней кромки сварные швы, выполненные в среде защитного газ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815"/>
      </w:tblGrid>
      <w:tr w:rsidR="00D80843" w:rsidRPr="00D80843" w:rsidTr="00B466F5">
        <w:trPr>
          <w:jc w:val="center"/>
        </w:trPr>
        <w:tc>
          <w:tcPr>
            <w:tcW w:w="879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5" name="Рисунок 21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Шлифовать заподлицо сварку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/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 зачищенных сварочных швов наружной части боковины кузова автомобиля (порог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6" name="Рисунок 2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ь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чистить выполненные в среде защитного газа сварочные швы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9800" cy="626745"/>
            <wp:effectExtent l="0" t="0" r="0" b="1905"/>
            <wp:docPr id="217" name="Рисунок 21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5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393EB9" w:rsidRPr="00393EB9" w:rsidTr="00F12FBC">
        <w:trPr>
          <w:trHeight w:val="715"/>
        </w:trPr>
        <w:tc>
          <w:tcPr>
            <w:tcW w:w="2660" w:type="dxa"/>
          </w:tcPr>
          <w:p w:rsidR="00393EB9" w:rsidRPr="00F12FBC" w:rsidRDefault="00393EB9" w:rsidP="00F12FBC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С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t>Замена не структурного элемента кузова автомобиля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>Лимит времени на выполнение задания: 7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навыки работы </w:t>
      </w:r>
      <w:r w:rsidR="00A62DCF">
        <w:rPr>
          <w:rFonts w:ascii="Times New Roman" w:eastAsia="Calibri" w:hAnsi="Times New Roman" w:cs="Times New Roman"/>
          <w:sz w:val="28"/>
          <w:szCs w:val="28"/>
        </w:rPr>
        <w:t xml:space="preserve">по технологии </w:t>
      </w:r>
      <w:r w:rsidRPr="00393EB9">
        <w:rPr>
          <w:rFonts w:ascii="Times New Roman" w:eastAsia="Calibri" w:hAnsi="Times New Roman" w:cs="Times New Roman"/>
          <w:sz w:val="28"/>
          <w:szCs w:val="28"/>
        </w:rPr>
        <w:t>частичной замены неструктурного элемента кузова</w:t>
      </w:r>
      <w:r w:rsidR="00A62D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DCF" w:rsidRPr="00B0451C" w:rsidRDefault="00A62DCF" w:rsidP="00A6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A62DCF" w:rsidRPr="00393EB9" w:rsidRDefault="00A62DCF" w:rsidP="00E17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A8347F" w:rsidRDefault="00A8347F" w:rsidP="00E17518">
      <w:pPr>
        <w:pStyle w:val="2"/>
        <w:spacing w:before="0" w:after="0"/>
        <w:rPr>
          <w:lang w:val="ru-RU"/>
        </w:rPr>
      </w:pPr>
    </w:p>
    <w:p w:rsidR="00A62DCF" w:rsidRPr="00697513" w:rsidRDefault="00A62DCF" w:rsidP="00E17518">
      <w:pPr>
        <w:pStyle w:val="2"/>
        <w:spacing w:before="0" w:after="0"/>
        <w:rPr>
          <w:lang w:val="ru-RU"/>
        </w:rPr>
      </w:pPr>
      <w:r>
        <w:rPr>
          <w:lang w:val="en-US"/>
        </w:rPr>
        <w:t>C</w:t>
      </w:r>
      <w:r w:rsidRPr="00697513">
        <w:rPr>
          <w:lang w:val="ru-RU"/>
        </w:rPr>
        <w:t xml:space="preserve">1 </w:t>
      </w:r>
      <w:r>
        <w:rPr>
          <w:lang w:val="ru-RU"/>
        </w:rPr>
        <w:t>–</w:t>
      </w:r>
      <w:r w:rsidRPr="00697513">
        <w:rPr>
          <w:lang w:val="ru-RU"/>
        </w:rPr>
        <w:t xml:space="preserve"> </w:t>
      </w:r>
      <w:r>
        <w:rPr>
          <w:lang w:val="ru-RU"/>
        </w:rPr>
        <w:t>Подготовить деталь</w:t>
      </w:r>
      <w:r w:rsidRPr="00697513">
        <w:rPr>
          <w:lang w:val="ru-RU"/>
        </w:rPr>
        <w:t xml:space="preserve">. 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 А – переднее крыло автомобиля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C66FBE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828D4">
        <w:rPr>
          <w:rFonts w:ascii="Times New Roman" w:eastAsia="Calibri" w:hAnsi="Times New Roman" w:cs="Times New Roman"/>
          <w:sz w:val="28"/>
          <w:szCs w:val="24"/>
        </w:rPr>
        <w:t>Выполнить рез согласно схемы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1828D4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Зачистить ЛКП на ширину не менее 20мм в каждую сторону относительно линии реза включая внутреннюю поверхность.</w:t>
      </w:r>
    </w:p>
    <w:p w:rsidR="001828D4" w:rsidRPr="0050709E" w:rsidRDefault="001828D4" w:rsidP="0050709E">
      <w:pPr>
        <w:spacing w:after="40" w:line="240" w:lineRule="auto"/>
        <w:rPr>
          <w:rFonts w:ascii="Times New Roman" w:hAnsi="Times New Roman"/>
          <w:sz w:val="28"/>
          <w:szCs w:val="28"/>
        </w:rPr>
      </w:pPr>
      <w:r w:rsidRPr="0050709E">
        <w:rPr>
          <w:rFonts w:ascii="Times New Roman" w:hAnsi="Times New Roman" w:cs="Times New Roman"/>
          <w:sz w:val="28"/>
          <w:szCs w:val="28"/>
        </w:rPr>
        <w:t>Заусенцы удалить, острые кромки притупить.</w:t>
      </w:r>
    </w:p>
    <w:p w:rsidR="00393EB9" w:rsidRPr="00393EB9" w:rsidRDefault="00FF6806" w:rsidP="00393E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354455</wp:posOffset>
                </wp:positionV>
                <wp:extent cx="618490" cy="380365"/>
                <wp:effectExtent l="0" t="0" r="0" b="635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21" w:rsidRPr="003F44FC" w:rsidRDefault="00870B21" w:rsidP="00393EB9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034" type="#_x0000_t202" style="position:absolute;left:0;text-align:left;margin-left:191.6pt;margin-top:106.65pt;width:48.7pt;height:2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oOxg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" filled="f" stroked="f">
                <v:textbox>
                  <w:txbxContent>
                    <w:p w:rsidR="00870B21" w:rsidRPr="003F44FC" w:rsidRDefault="00870B21" w:rsidP="00393EB9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618490" cy="380365"/>
                <wp:effectExtent l="0" t="0" r="0" b="635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21" w:rsidRPr="003F44FC" w:rsidRDefault="00870B21" w:rsidP="00393EB9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" o:spid="_x0000_s1035" type="#_x0000_t202" style="position:absolute;left:0;text-align:left;margin-left:158.25pt;margin-top:.7pt;width:48.7pt;height:2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" filled="f" stroked="f">
                <v:textbox>
                  <w:txbxContent>
                    <w:p w:rsidR="00870B21" w:rsidRPr="003F44FC" w:rsidRDefault="00870B21" w:rsidP="00393EB9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897255</wp:posOffset>
                </wp:positionV>
                <wp:extent cx="635" cy="135255"/>
                <wp:effectExtent l="0" t="0" r="37465" b="3619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6D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6" o:spid="_x0000_s1026" type="#_x0000_t32" style="position:absolute;margin-left:232.95pt;margin-top:70.65pt;width:.0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nkUQIAAFkEAAAOAAAAZHJzL2Uyb0RvYy54bWysVEtu2zAQ3RfoHQjuHUmO7CZ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58464</wp:posOffset>
                </wp:positionH>
                <wp:positionV relativeFrom="paragraph">
                  <wp:posOffset>668655</wp:posOffset>
                </wp:positionV>
                <wp:extent cx="0" cy="118110"/>
                <wp:effectExtent l="0" t="0" r="19050" b="3429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5671" id="Прямая со стрелкой 145" o:spid="_x0000_s1026" type="#_x0000_t32" style="position:absolute;margin-left:232.95pt;margin-top:52.65pt;width:0;height:9.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89255</wp:posOffset>
                </wp:positionV>
                <wp:extent cx="635" cy="168910"/>
                <wp:effectExtent l="0" t="0" r="37465" b="2159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9C5F" id="Прямая со стрелкой 144" o:spid="_x0000_s1026" type="#_x0000_t32" style="position:absolute;margin-left:232.95pt;margin-top:30.65pt;width:.05pt;height:1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92710</wp:posOffset>
                </wp:positionV>
                <wp:extent cx="635" cy="296545"/>
                <wp:effectExtent l="0" t="0" r="37465" b="27305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A64F" id="Прямая со стрелкой 143" o:spid="_x0000_s1026" type="#_x0000_t32" style="position:absolute;margin-left:232.95pt;margin-top:7.3pt;width:.05pt;height:23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354455</wp:posOffset>
                </wp:positionV>
                <wp:extent cx="525145" cy="25400"/>
                <wp:effectExtent l="38100" t="57150" r="27305" b="8890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1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39BD" id="Прямая со стрелкой 142" o:spid="_x0000_s1026" type="#_x0000_t32" style="position:absolute;margin-left:191.6pt;margin-top:106.65pt;width:41.35pt;height:2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" strokecolor="red">
                <v:stroke startarrow="block"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184910</wp:posOffset>
                </wp:positionV>
                <wp:extent cx="635" cy="254000"/>
                <wp:effectExtent l="0" t="0" r="37465" b="317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B340" id="Прямая со стрелкой 141" o:spid="_x0000_s1026" type="#_x0000_t32" style="position:absolute;margin-left:232.95pt;margin-top:93.3pt;width:.0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227455</wp:posOffset>
                </wp:positionV>
                <wp:extent cx="17145" cy="270510"/>
                <wp:effectExtent l="0" t="0" r="20955" b="342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70FD" id="Прямая со стрелкой 140" o:spid="_x0000_s1026" type="#_x0000_t32" style="position:absolute;margin-left:191.6pt;margin-top:96.65pt;width:1.3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1899919</wp:posOffset>
                </wp:positionH>
                <wp:positionV relativeFrom="paragraph">
                  <wp:posOffset>143510</wp:posOffset>
                </wp:positionV>
                <wp:extent cx="0" cy="414655"/>
                <wp:effectExtent l="0" t="0" r="19050" b="2349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F7C44" id="Прямая со стрелкой 139" o:spid="_x0000_s1026" type="#_x0000_t32" style="position:absolute;margin-left:149.6pt;margin-top:11.3pt;width:0;height:32.65pt;flip:y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45110</wp:posOffset>
                </wp:positionV>
                <wp:extent cx="1058545" cy="25400"/>
                <wp:effectExtent l="38100" t="76200" r="0" b="8890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85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12F2" id="Прямая со стрелкой 138" o:spid="_x0000_s1026" type="#_x0000_t32" style="position:absolute;margin-left:149.6pt;margin-top:19.3pt;width:83.35pt;height:2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" strokecolor="red">
                <v:stroke startarrow="block" endarrow="block"/>
              </v:shape>
            </w:pict>
          </mc:Fallback>
        </mc:AlternateConten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3341" cy="2333549"/>
            <wp:effectExtent l="0" t="0" r="5080" b="0"/>
            <wp:docPr id="27" name="Рисунок 27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A8347F" w:rsidRDefault="00A8347F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347F" w:rsidRPr="00AD5F8B" w:rsidRDefault="00A8347F" w:rsidP="00A834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рать и зафиксировать переднюю и заднюю части крыла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8347F" w:rsidRPr="00393EB9" w:rsidTr="00321B59">
        <w:tc>
          <w:tcPr>
            <w:tcW w:w="817" w:type="dxa"/>
            <w:shd w:val="clear" w:color="auto" w:fill="auto"/>
          </w:tcPr>
          <w:p w:rsidR="00A8347F" w:rsidRPr="00393EB9" w:rsidRDefault="00A8347F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6" name="Рисунок 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8347F" w:rsidRPr="0050709E" w:rsidRDefault="00A8347F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50709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A62DCF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9511" cy="605641"/>
            <wp:effectExtent l="0" t="0" r="0" b="4445"/>
            <wp:docPr id="22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ED6C9D">
        <w:rPr>
          <w:rFonts w:ascii="Arial" w:eastAsia="Calibri" w:hAnsi="Arial" w:cs="Arial"/>
          <w:b/>
          <w:sz w:val="28"/>
          <w:szCs w:val="24"/>
        </w:rPr>
        <w:t xml:space="preserve">С2 </w:t>
      </w:r>
      <w:r w:rsidR="00ED6C9D">
        <w:rPr>
          <w:rFonts w:ascii="Arial" w:eastAsia="Calibri" w:hAnsi="Arial" w:cs="Arial"/>
          <w:b/>
          <w:sz w:val="28"/>
          <w:szCs w:val="24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4"/>
        </w:rPr>
        <w:t>Сварка переднего кры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2E5BD5" w:rsidRPr="00393EB9" w:rsidTr="00870B21">
        <w:tc>
          <w:tcPr>
            <w:tcW w:w="817" w:type="dxa"/>
            <w:shd w:val="clear" w:color="auto" w:fill="auto"/>
          </w:tcPr>
          <w:p w:rsidR="002E5BD5" w:rsidRPr="00393EB9" w:rsidRDefault="002E5BD5" w:rsidP="00870B2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3" name="Рисунок 2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2E5BD5" w:rsidRPr="00AD5F8B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чистку монтажных прихваток допускается</w:t>
            </w:r>
          </w:p>
          <w:p w:rsidR="002E5BD5" w:rsidRPr="0050709E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D5F8B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ыполнить с</w:t>
      </w:r>
      <w:r w:rsidRPr="00393EB9">
        <w:rPr>
          <w:rFonts w:ascii="Times New Roman" w:eastAsia="Calibri" w:hAnsi="Times New Roman" w:cs="Times New Roman"/>
          <w:sz w:val="28"/>
          <w:szCs w:val="24"/>
        </w:rPr>
        <w:t>варку</w:t>
      </w:r>
      <w:r w:rsidR="00AD5F8B">
        <w:rPr>
          <w:rFonts w:ascii="Times New Roman" w:eastAsia="Calibri" w:hAnsi="Times New Roman" w:cs="Times New Roman"/>
          <w:sz w:val="28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D5F8B" w:rsidRPr="00393EB9" w:rsidTr="00321B59">
        <w:tc>
          <w:tcPr>
            <w:tcW w:w="817" w:type="dxa"/>
            <w:shd w:val="clear" w:color="auto" w:fill="auto"/>
          </w:tcPr>
          <w:p w:rsidR="00AD5F8B" w:rsidRPr="00393EB9" w:rsidRDefault="00AD5F8B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8" name="Рисунок 1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AD5F8B" w:rsidRDefault="00AD5F8B" w:rsidP="00AD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Сварка в среде защитного газа (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MAG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) сплошным прерывистым </w:t>
            </w:r>
            <w:r w:rsidR="00323B81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стыковым 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швом, давая в перерывах остывать области сварки. Тем самым снижается тепловая деформация.</w:t>
            </w:r>
          </w:p>
          <w:p w:rsidR="00AD5F8B" w:rsidRPr="0050709E" w:rsidRDefault="00AD5F8B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93EB9" w:rsidRPr="00393EB9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8343" cy="2280062"/>
            <wp:effectExtent l="0" t="0" r="2540" b="6350"/>
            <wp:docPr id="21" name="Рисунок 21" descr="IMG_20170925_17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20170925_1708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8" b="25722"/>
                    <a:stretch/>
                  </pic:blipFill>
                  <pic:spPr bwMode="auto">
                    <a:xfrm>
                      <a:off x="0" y="0"/>
                      <a:ext cx="2997604" cy="22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B9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Сварка переднего крыла</w:t>
      </w:r>
    </w:p>
    <w:p w:rsidR="00F12FBC" w:rsidRPr="00A62DCF" w:rsidRDefault="00F12FBC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547"/>
      </w:tblGrid>
      <w:tr w:rsidR="00393EB9" w:rsidRPr="00393EB9" w:rsidTr="00ED6C9D">
        <w:trPr>
          <w:jc w:val="center"/>
        </w:trPr>
        <w:tc>
          <w:tcPr>
            <w:tcW w:w="737" w:type="dxa"/>
          </w:tcPr>
          <w:p w:rsidR="00393EB9" w:rsidRPr="00393EB9" w:rsidRDefault="00A62DCF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55" name="Рисунок 15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393EB9" w:rsidRPr="00393EB9" w:rsidRDefault="00393EB9" w:rsidP="00A62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</w:tbl>
    <w:p w:rsidR="00F12FBC" w:rsidRPr="00A62DCF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1213" cy="570015"/>
            <wp:effectExtent l="0" t="0" r="0" b="1905"/>
            <wp:docPr id="19" name="Рисунок 1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7" cy="5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09E" w:rsidRDefault="0050709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ED6C9D">
        <w:rPr>
          <w:rFonts w:ascii="Arial" w:eastAsia="Calibri" w:hAnsi="Arial" w:cs="Arial"/>
          <w:b/>
          <w:sz w:val="28"/>
          <w:szCs w:val="28"/>
        </w:rPr>
        <w:lastRenderedPageBreak/>
        <w:t xml:space="preserve">С3 </w:t>
      </w:r>
      <w:r w:rsidR="00ED6C9D" w:rsidRPr="00ED6C9D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8"/>
        </w:rPr>
        <w:t>Зачистка сварочных шв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За</w:t>
      </w:r>
      <w:r w:rsidR="00AD5F8B">
        <w:rPr>
          <w:rFonts w:ascii="Times New Roman" w:eastAsia="Calibri" w:hAnsi="Times New Roman" w:cs="Times New Roman"/>
          <w:sz w:val="28"/>
          <w:szCs w:val="28"/>
        </w:rPr>
        <w:t>чисти</w:t>
      </w:r>
      <w:r w:rsidRPr="00393EB9">
        <w:rPr>
          <w:rFonts w:ascii="Times New Roman" w:eastAsia="Calibri" w:hAnsi="Times New Roman" w:cs="Times New Roman"/>
          <w:sz w:val="28"/>
          <w:szCs w:val="28"/>
        </w:rPr>
        <w:t>ть свар</w:t>
      </w:r>
      <w:r w:rsidR="004D79E7">
        <w:rPr>
          <w:rFonts w:ascii="Times New Roman" w:eastAsia="Calibri" w:hAnsi="Times New Roman" w:cs="Times New Roman"/>
          <w:sz w:val="28"/>
          <w:szCs w:val="28"/>
        </w:rPr>
        <w:t>оч</w:t>
      </w:r>
      <w:r w:rsidRPr="00393EB9">
        <w:rPr>
          <w:rFonts w:ascii="Times New Roman" w:eastAsia="Calibri" w:hAnsi="Times New Roman" w:cs="Times New Roman"/>
          <w:sz w:val="28"/>
          <w:szCs w:val="28"/>
        </w:rPr>
        <w:t>н</w:t>
      </w:r>
      <w:r w:rsidR="004D79E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шов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Отшлифовать 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393EB9" w:rsidRPr="00393EB9" w:rsidTr="00F12FBC">
        <w:trPr>
          <w:trHeight w:val="308"/>
        </w:trPr>
        <w:tc>
          <w:tcPr>
            <w:tcW w:w="817" w:type="dxa"/>
            <w:shd w:val="clear" w:color="auto" w:fill="auto"/>
          </w:tcPr>
          <w:p w:rsidR="00393EB9" w:rsidRPr="00393EB9" w:rsidRDefault="00A62DCF" w:rsidP="00ED6C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97" name="Рисунок 197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393EB9" w:rsidRPr="00ED6C9D" w:rsidRDefault="00393EB9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 w:rsid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393EB9" w:rsidRPr="00393EB9" w:rsidRDefault="00393EB9" w:rsidP="00F12F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чистить </w:t>
      </w:r>
      <w:r w:rsidR="004D79E7" w:rsidRPr="00393EB9">
        <w:rPr>
          <w:rFonts w:ascii="Times New Roman" w:eastAsia="Calibri" w:hAnsi="Times New Roman" w:cs="Times New Roman"/>
          <w:sz w:val="28"/>
          <w:szCs w:val="28"/>
        </w:rPr>
        <w:t>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 переднего крыла.</w:t>
      </w:r>
    </w:p>
    <w:p w:rsidR="00872B3D" w:rsidRDefault="00872B3D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D79E7" w:rsidRDefault="00FF6806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691515</wp:posOffset>
                </wp:positionV>
                <wp:extent cx="589915" cy="401320"/>
                <wp:effectExtent l="38100" t="0" r="19685" b="5588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9915" cy="401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12F7" id="Прямая со стрелкой 186" o:spid="_x0000_s1026" type="#_x0000_t32" style="position:absolute;margin-left:252.4pt;margin-top:54.45pt;width:46.45pt;height:31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" strokecolor="yellow" strokeweight=".5pt">
                <v:stroke endarrow="oval" joinstyle="miter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470535</wp:posOffset>
                </wp:positionV>
                <wp:extent cx="618490" cy="380365"/>
                <wp:effectExtent l="0" t="0" r="0" b="635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21" w:rsidRPr="003F44FC" w:rsidRDefault="00870B21" w:rsidP="00872B3D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З</w:t>
                            </w:r>
                            <w:r w:rsidRPr="003F44FC">
                              <w:rPr>
                                <w:color w:val="FFFF00"/>
                              </w:rPr>
                              <w:t>она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3" o:spid="_x0000_s1036" type="#_x0000_t202" style="position:absolute;left:0;text-align:left;margin-left:286.8pt;margin-top:37.05pt;width:48.7pt;height: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Lixg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" filled="f" stroked="f">
                <v:textbox>
                  <w:txbxContent>
                    <w:p w:rsidR="00870B21" w:rsidRPr="003F44FC" w:rsidRDefault="00870B21" w:rsidP="00872B3D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З</w:t>
                      </w:r>
                      <w:r w:rsidRPr="003F44FC">
                        <w:rPr>
                          <w:color w:val="FFFF00"/>
                        </w:rPr>
                        <w:t>она А</w:t>
                      </w:r>
                    </w:p>
                  </w:txbxContent>
                </v:textbox>
              </v:shape>
            </w:pict>
          </mc:Fallback>
        </mc:AlternateContent>
      </w:r>
      <w:r w:rsidR="004D79E7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972154" cy="2282341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5_16231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10344" r="9967"/>
                    <a:stretch/>
                  </pic:blipFill>
                  <pic:spPr bwMode="auto">
                    <a:xfrm>
                      <a:off x="0" y="0"/>
                      <a:ext cx="3982524" cy="228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9D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D6C9D">
        <w:rPr>
          <w:rFonts w:ascii="Times New Roman" w:eastAsia="Calibri" w:hAnsi="Times New Roman" w:cs="Times New Roman"/>
          <w:i/>
          <w:sz w:val="24"/>
          <w:szCs w:val="24"/>
        </w:rPr>
        <w:t>Зачистка сварочного шва переднего крыла</w:t>
      </w:r>
    </w:p>
    <w:p w:rsidR="00F12FBC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C9D" w:rsidRPr="00A62DCF" w:rsidRDefault="00ED6C9D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9958" cy="617517"/>
            <wp:effectExtent l="0" t="0" r="0" b="0"/>
            <wp:docPr id="14" name="Рисунок 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10" cy="6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393EB9" w:rsidRPr="00393EB9" w:rsidTr="00ED6C9D">
        <w:trPr>
          <w:trHeight w:val="461"/>
        </w:trPr>
        <w:tc>
          <w:tcPr>
            <w:tcW w:w="2660" w:type="dxa"/>
          </w:tcPr>
          <w:p w:rsidR="00393EB9" w:rsidRPr="00F12FBC" w:rsidRDefault="00393EB9" w:rsidP="00D0615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</w:t>
            </w:r>
            <w:r w:rsidR="00ED6C9D"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 xml:space="preserve"> 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“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D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Ремонт наружной панели</w:t>
            </w:r>
          </w:p>
        </w:tc>
      </w:tr>
    </w:tbl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8"/>
        </w:rPr>
        <w:t>4 часа</w:t>
      </w: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>Продемонстрировать навыки работы по рихтовке наружн</w:t>
      </w:r>
      <w:r w:rsidR="00ED6C9D">
        <w:rPr>
          <w:rFonts w:ascii="Times New Roman" w:eastAsia="Calibri" w:hAnsi="Times New Roman" w:cs="Times New Roman"/>
          <w:sz w:val="28"/>
          <w:szCs w:val="28"/>
        </w:rPr>
        <w:t>ых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панел</w:t>
      </w:r>
      <w:r w:rsidR="00ED6C9D">
        <w:rPr>
          <w:rFonts w:ascii="Times New Roman" w:eastAsia="Calibri" w:hAnsi="Times New Roman" w:cs="Times New Roman"/>
          <w:sz w:val="28"/>
          <w:szCs w:val="28"/>
        </w:rPr>
        <w:t>е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кузовного элемента</w:t>
      </w:r>
      <w:r w:rsidR="00ED6C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C9D" w:rsidRPr="00B0451C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ED6C9D" w:rsidRPr="00393EB9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ED6C9D" w:rsidRPr="00697513" w:rsidRDefault="00BE44F8" w:rsidP="00ED6C9D">
      <w:pPr>
        <w:pStyle w:val="2"/>
        <w:rPr>
          <w:lang w:val="ru-RU"/>
        </w:rPr>
      </w:pPr>
      <w:r>
        <w:rPr>
          <w:lang w:val="en-US"/>
        </w:rPr>
        <w:t>D</w:t>
      </w:r>
      <w:r w:rsidR="00ED6C9D" w:rsidRPr="00697513">
        <w:rPr>
          <w:lang w:val="ru-RU"/>
        </w:rPr>
        <w:t xml:space="preserve">1 </w:t>
      </w:r>
      <w:r w:rsidR="00ED6C9D">
        <w:rPr>
          <w:lang w:val="ru-RU"/>
        </w:rPr>
        <w:t>–</w:t>
      </w:r>
      <w:r w:rsidR="00ED6C9D" w:rsidRPr="00697513">
        <w:rPr>
          <w:lang w:val="ru-RU"/>
        </w:rPr>
        <w:t xml:space="preserve"> </w:t>
      </w:r>
      <w:r w:rsidR="00ED6C9D">
        <w:rPr>
          <w:lang w:val="ru-RU"/>
        </w:rPr>
        <w:t>Подготовить деталь</w:t>
      </w:r>
      <w:r w:rsidR="00ED6C9D" w:rsidRPr="00697513">
        <w:rPr>
          <w:lang w:val="ru-RU"/>
        </w:rPr>
        <w:t xml:space="preserve">. </w:t>
      </w:r>
    </w:p>
    <w:p w:rsidR="00ED6C9D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 А – переднее крыло автомобиля</w:t>
      </w:r>
    </w:p>
    <w:p w:rsidR="002E5BD5" w:rsidRPr="00393EB9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9710" cy="1901952"/>
            <wp:effectExtent l="0" t="0" r="8890" b="3175"/>
            <wp:docPr id="24" name="Рисунок 24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7" t="7524" r="12931" b="7512"/>
                    <a:stretch/>
                  </pic:blipFill>
                  <pic:spPr bwMode="auto">
                    <a:xfrm>
                      <a:off x="0" y="0"/>
                      <a:ext cx="3445885" cy="19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BD5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ED6C9D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пределить область ремонта (зоны, обведенные экспертами не ремонтировать)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т</w:t>
      </w:r>
      <w:r w:rsidR="0095588D">
        <w:rPr>
          <w:rFonts w:ascii="Times New Roman" w:eastAsia="Calibri" w:hAnsi="Times New Roman" w:cs="Times New Roman"/>
          <w:sz w:val="28"/>
          <w:szCs w:val="24"/>
        </w:rPr>
        <w:t>ремонтировать поврежденную поверхность панели крыла.</w:t>
      </w:r>
    </w:p>
    <w:p w:rsidR="00AD5F8B" w:rsidRPr="00393EB9" w:rsidRDefault="00AD5F8B" w:rsidP="00AD5F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тшлифовать </w:t>
      </w:r>
      <w:r w:rsidR="0095588D">
        <w:rPr>
          <w:rFonts w:ascii="Times New Roman" w:eastAsia="Calibri" w:hAnsi="Times New Roman" w:cs="Times New Roman"/>
          <w:sz w:val="28"/>
          <w:szCs w:val="28"/>
        </w:rPr>
        <w:t>зону ремонта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AD5F8B" w:rsidRPr="00393EB9" w:rsidTr="00321B59">
        <w:trPr>
          <w:trHeight w:val="308"/>
        </w:trPr>
        <w:tc>
          <w:tcPr>
            <w:tcW w:w="817" w:type="dxa"/>
            <w:shd w:val="clear" w:color="auto" w:fill="auto"/>
          </w:tcPr>
          <w:p w:rsidR="00AD5F8B" w:rsidRPr="00393EB9" w:rsidRDefault="00AD5F8B" w:rsidP="002E5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10" name="Рисунок 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ED6C9D" w:rsidRDefault="00AD5F8B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ED6C9D" w:rsidRDefault="00ED6C9D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14878" cy="617516"/>
            <wp:effectExtent l="0" t="0" r="5080" b="0"/>
            <wp:docPr id="11" name="Рисунок 1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80" cy="6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620"/>
      </w:tblGrid>
      <w:tr w:rsidR="00393EB9" w:rsidRPr="00393EB9" w:rsidTr="00393EB9">
        <w:tc>
          <w:tcPr>
            <w:tcW w:w="2235" w:type="dxa"/>
          </w:tcPr>
          <w:p w:rsidR="00393EB9" w:rsidRPr="00F12FBC" w:rsidRDefault="00393EB9" w:rsidP="0095588D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Е”</w:t>
            </w:r>
          </w:p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MET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механические и электрические компоненты и элементы отделки) и 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SRS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системы пассивной безопасности)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1 час</w:t>
      </w:r>
    </w:p>
    <w:p w:rsid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Продемонстрировать навыки работы диагностирования </w:t>
      </w:r>
      <w:r w:rsidRPr="00393EB9">
        <w:rPr>
          <w:rFonts w:ascii="Times New Roman" w:eastAsia="Segoe UI" w:hAnsi="Times New Roman" w:cs="Segoe UI"/>
          <w:sz w:val="28"/>
          <w:szCs w:val="28"/>
          <w:shd w:val="clear" w:color="auto" w:fill="FFFFFF"/>
          <w:lang w:bidi="en-US"/>
        </w:rPr>
        <w:t>механических и электрических компонентов, элементов отделки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 и систем пассивной безопасности.</w:t>
      </w:r>
    </w:p>
    <w:p w:rsidR="00F12FBC" w:rsidRPr="00B0451C" w:rsidRDefault="00F12FBC" w:rsidP="00F12F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547"/>
      </w:tblGrid>
      <w:tr w:rsidR="00393EB9" w:rsidRPr="00393EB9" w:rsidTr="00F12FBC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592455" cy="592455"/>
                  <wp:effectExtent l="0" t="0" r="0" b="0"/>
                  <wp:docPr id="9" name="Рисунок 9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:rsidR="00393EB9" w:rsidRPr="00393EB9" w:rsidRDefault="00393EB9" w:rsidP="0039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тключение модуля производит специалист технического центра, предоставившего автомобили (в целях безопасности).</w:t>
            </w:r>
          </w:p>
        </w:tc>
      </w:tr>
    </w:tbl>
    <w:p w:rsidR="00BE44F8" w:rsidRPr="00C66FBE" w:rsidRDefault="00BE44F8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Описание задания:</w:t>
      </w:r>
    </w:p>
    <w:p w:rsidR="00393EB9" w:rsidRPr="00F12FBC" w:rsidRDefault="00F12FBC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В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ыполнени</w:t>
      </w: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е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работ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становить сервисный комплект накидок/чехлов на сиденье, пол, ручку РКПП (АКПП) и рулевое колесо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установку рычага АКПП в положение «Р» («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N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» для РКПП).</w:t>
      </w:r>
    </w:p>
    <w:p w:rsidR="00393EB9" w:rsidRPr="00B0451C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ручной тормоз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АКБ с использованием мультиметра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верить контактов «+» и «-» относительно АКБ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одключить зарядное устройство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демонстрировать эксперту горящий символ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Найти неисправный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е операции перед заменой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t>а) отключить питание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выждать временной момент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снять разъем управле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заменить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е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операции после замен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ы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а) установить разъем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проверить выключение зажига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установить клемы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 выждать временной мо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Включить зажигание и продемонстрировать эксперту отсутствие горящего символа системы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на панели приборов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далить коды ошибок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Отсоединить сканер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нять сервисный комплект накидок/чехлов.</w:t>
      </w:r>
    </w:p>
    <w:p w:rsidR="00393EB9" w:rsidRPr="00C66FBE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дача автомобиля клиенту.</w:t>
      </w:r>
    </w:p>
    <w:p w:rsidR="00BE44F8" w:rsidRDefault="00BE44F8" w:rsidP="00BE44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19800" cy="626745"/>
            <wp:effectExtent l="0" t="0" r="0" b="1905"/>
            <wp:docPr id="8" name="Рисунок 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p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:rsidR="00E16447" w:rsidRDefault="00E16447" w:rsidP="009418B4">
      <w:pPr>
        <w:pStyle w:val="11"/>
      </w:pPr>
    </w:p>
    <w:p w:rsidR="009418B4" w:rsidRDefault="009418B4" w:rsidP="009418B4">
      <w:pPr>
        <w:pStyle w:val="11"/>
      </w:pPr>
    </w:p>
    <w:p w:rsidR="00C12D55" w:rsidRPr="00C12D55" w:rsidRDefault="00C12D55" w:rsidP="00C12D55"/>
    <w:sectPr w:rsidR="00C12D55" w:rsidRPr="00C12D55" w:rsidSect="008C52A3">
      <w:headerReference w:type="default" r:id="rId38"/>
      <w:footerReference w:type="default" r:id="rId39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8C" w:rsidRDefault="000E5A8C" w:rsidP="00970F49">
      <w:pPr>
        <w:spacing w:after="0" w:line="240" w:lineRule="auto"/>
      </w:pPr>
      <w:r>
        <w:separator/>
      </w:r>
    </w:p>
  </w:endnote>
  <w:endnote w:type="continuationSeparator" w:id="0">
    <w:p w:rsidR="000E5A8C" w:rsidRDefault="000E5A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70B2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70B21" w:rsidRPr="00832EBB" w:rsidRDefault="00870B2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70B21" w:rsidRPr="00832EBB" w:rsidRDefault="00870B2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0B2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870B21" w:rsidRPr="009955F8" w:rsidRDefault="00870B21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3 - Кузовной ремонт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70B21" w:rsidRPr="00832EBB" w:rsidRDefault="00F0638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70B21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F6806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70B21" w:rsidRDefault="00870B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8C" w:rsidRDefault="000E5A8C" w:rsidP="00970F49">
      <w:pPr>
        <w:spacing w:after="0" w:line="240" w:lineRule="auto"/>
      </w:pPr>
      <w:r>
        <w:separator/>
      </w:r>
    </w:p>
  </w:footnote>
  <w:footnote w:type="continuationSeparator" w:id="0">
    <w:p w:rsidR="000E5A8C" w:rsidRDefault="000E5A8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21" w:rsidRDefault="00870B2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</w:t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870B21" w:rsidTr="009D6E52">
      <w:trPr>
        <w:trHeight w:val="1018"/>
      </w:trPr>
      <w:tc>
        <w:tcPr>
          <w:tcW w:w="4927" w:type="dxa"/>
        </w:tcPr>
        <w:p w:rsidR="00870B21" w:rsidRDefault="00870B21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</w:tc>
      <w:tc>
        <w:tcPr>
          <w:tcW w:w="4928" w:type="dxa"/>
        </w:tcPr>
        <w:p w:rsidR="00870B21" w:rsidRDefault="00870B21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192378" cy="621792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70B21" w:rsidRPr="009D6E52" w:rsidRDefault="00870B21" w:rsidP="009D6E52">
    <w:pPr>
      <w:pStyle w:val="a5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21CE"/>
    <w:rsid w:val="00014FA8"/>
    <w:rsid w:val="00056CDE"/>
    <w:rsid w:val="00062E59"/>
    <w:rsid w:val="00073080"/>
    <w:rsid w:val="00077C96"/>
    <w:rsid w:val="0009149F"/>
    <w:rsid w:val="00096B58"/>
    <w:rsid w:val="000A1F96"/>
    <w:rsid w:val="000B3397"/>
    <w:rsid w:val="000C17F8"/>
    <w:rsid w:val="000D74AA"/>
    <w:rsid w:val="000E5A8C"/>
    <w:rsid w:val="000F5609"/>
    <w:rsid w:val="001024BE"/>
    <w:rsid w:val="0010644C"/>
    <w:rsid w:val="00122B0B"/>
    <w:rsid w:val="00127743"/>
    <w:rsid w:val="00171C47"/>
    <w:rsid w:val="0017612A"/>
    <w:rsid w:val="001828D4"/>
    <w:rsid w:val="00185970"/>
    <w:rsid w:val="001D4687"/>
    <w:rsid w:val="001E4137"/>
    <w:rsid w:val="00220E70"/>
    <w:rsid w:val="002217BF"/>
    <w:rsid w:val="002329F8"/>
    <w:rsid w:val="00287BE5"/>
    <w:rsid w:val="0029547E"/>
    <w:rsid w:val="002B1426"/>
    <w:rsid w:val="002E306F"/>
    <w:rsid w:val="002E5BD5"/>
    <w:rsid w:val="002F2906"/>
    <w:rsid w:val="00321B59"/>
    <w:rsid w:val="00323B81"/>
    <w:rsid w:val="00333911"/>
    <w:rsid w:val="00334165"/>
    <w:rsid w:val="00354D42"/>
    <w:rsid w:val="00366844"/>
    <w:rsid w:val="003827FA"/>
    <w:rsid w:val="00391982"/>
    <w:rsid w:val="003934F8"/>
    <w:rsid w:val="00393EB9"/>
    <w:rsid w:val="00397A1B"/>
    <w:rsid w:val="003A21C8"/>
    <w:rsid w:val="003A6F65"/>
    <w:rsid w:val="003B441A"/>
    <w:rsid w:val="003D1E51"/>
    <w:rsid w:val="004254FE"/>
    <w:rsid w:val="0044354A"/>
    <w:rsid w:val="00473F72"/>
    <w:rsid w:val="004749FA"/>
    <w:rsid w:val="004917C4"/>
    <w:rsid w:val="004955BC"/>
    <w:rsid w:val="004A07A5"/>
    <w:rsid w:val="004A3469"/>
    <w:rsid w:val="004B692B"/>
    <w:rsid w:val="004D096E"/>
    <w:rsid w:val="004D13A7"/>
    <w:rsid w:val="004D79E7"/>
    <w:rsid w:val="004D7D1A"/>
    <w:rsid w:val="004E3022"/>
    <w:rsid w:val="004E7905"/>
    <w:rsid w:val="0050709E"/>
    <w:rsid w:val="00510059"/>
    <w:rsid w:val="00511DDD"/>
    <w:rsid w:val="00552688"/>
    <w:rsid w:val="00554CBB"/>
    <w:rsid w:val="005560AC"/>
    <w:rsid w:val="0056194A"/>
    <w:rsid w:val="0057726A"/>
    <w:rsid w:val="00584C80"/>
    <w:rsid w:val="005B0DEC"/>
    <w:rsid w:val="005C6A23"/>
    <w:rsid w:val="005E2D71"/>
    <w:rsid w:val="005E30DC"/>
    <w:rsid w:val="005F4227"/>
    <w:rsid w:val="005F44B6"/>
    <w:rsid w:val="006262EB"/>
    <w:rsid w:val="0062789A"/>
    <w:rsid w:val="0063396F"/>
    <w:rsid w:val="00635F95"/>
    <w:rsid w:val="00637468"/>
    <w:rsid w:val="0064491A"/>
    <w:rsid w:val="00653B50"/>
    <w:rsid w:val="006873B8"/>
    <w:rsid w:val="00697513"/>
    <w:rsid w:val="006B0FEA"/>
    <w:rsid w:val="006C201F"/>
    <w:rsid w:val="006C6D6D"/>
    <w:rsid w:val="006C7A3B"/>
    <w:rsid w:val="00716B1B"/>
    <w:rsid w:val="00727F97"/>
    <w:rsid w:val="00733D8C"/>
    <w:rsid w:val="0074372D"/>
    <w:rsid w:val="007735DC"/>
    <w:rsid w:val="00777C15"/>
    <w:rsid w:val="007A39CB"/>
    <w:rsid w:val="007A6888"/>
    <w:rsid w:val="007B0DCC"/>
    <w:rsid w:val="007B2222"/>
    <w:rsid w:val="007D3601"/>
    <w:rsid w:val="007F1DF7"/>
    <w:rsid w:val="007F5106"/>
    <w:rsid w:val="00805775"/>
    <w:rsid w:val="00810C7C"/>
    <w:rsid w:val="00832EBB"/>
    <w:rsid w:val="00834734"/>
    <w:rsid w:val="00835BF6"/>
    <w:rsid w:val="008437E3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252CA"/>
    <w:rsid w:val="009418B4"/>
    <w:rsid w:val="0094255C"/>
    <w:rsid w:val="009529C2"/>
    <w:rsid w:val="00953113"/>
    <w:rsid w:val="0095588D"/>
    <w:rsid w:val="00970F49"/>
    <w:rsid w:val="009931F0"/>
    <w:rsid w:val="00994034"/>
    <w:rsid w:val="009955F8"/>
    <w:rsid w:val="0099723A"/>
    <w:rsid w:val="009B350B"/>
    <w:rsid w:val="009C73FA"/>
    <w:rsid w:val="009D6E52"/>
    <w:rsid w:val="009F57C0"/>
    <w:rsid w:val="00A049E0"/>
    <w:rsid w:val="00A108DC"/>
    <w:rsid w:val="00A1447D"/>
    <w:rsid w:val="00A20580"/>
    <w:rsid w:val="00A27EE4"/>
    <w:rsid w:val="00A57976"/>
    <w:rsid w:val="00A62DCF"/>
    <w:rsid w:val="00A8347F"/>
    <w:rsid w:val="00A87627"/>
    <w:rsid w:val="00A91D4B"/>
    <w:rsid w:val="00A94CEE"/>
    <w:rsid w:val="00AA2B8A"/>
    <w:rsid w:val="00AD5F8B"/>
    <w:rsid w:val="00AE6AB7"/>
    <w:rsid w:val="00AE7A32"/>
    <w:rsid w:val="00B0451C"/>
    <w:rsid w:val="00B162B5"/>
    <w:rsid w:val="00B236AD"/>
    <w:rsid w:val="00B40FFB"/>
    <w:rsid w:val="00B4196F"/>
    <w:rsid w:val="00B45392"/>
    <w:rsid w:val="00B45AA4"/>
    <w:rsid w:val="00B466F5"/>
    <w:rsid w:val="00B56252"/>
    <w:rsid w:val="00BA2CF0"/>
    <w:rsid w:val="00BC3813"/>
    <w:rsid w:val="00BC7808"/>
    <w:rsid w:val="00BE44F8"/>
    <w:rsid w:val="00C06EBC"/>
    <w:rsid w:val="00C12D55"/>
    <w:rsid w:val="00C30011"/>
    <w:rsid w:val="00C375E6"/>
    <w:rsid w:val="00C66FBE"/>
    <w:rsid w:val="00C95538"/>
    <w:rsid w:val="00CA1BE8"/>
    <w:rsid w:val="00CA5357"/>
    <w:rsid w:val="00CA6CCD"/>
    <w:rsid w:val="00CC50B7"/>
    <w:rsid w:val="00CD6B68"/>
    <w:rsid w:val="00CE420C"/>
    <w:rsid w:val="00D06154"/>
    <w:rsid w:val="00D12ABD"/>
    <w:rsid w:val="00D16F4B"/>
    <w:rsid w:val="00D2075B"/>
    <w:rsid w:val="00D22D9A"/>
    <w:rsid w:val="00D37CEC"/>
    <w:rsid w:val="00D41269"/>
    <w:rsid w:val="00D45007"/>
    <w:rsid w:val="00D45C5B"/>
    <w:rsid w:val="00D71932"/>
    <w:rsid w:val="00D775E0"/>
    <w:rsid w:val="00D80843"/>
    <w:rsid w:val="00DB6B19"/>
    <w:rsid w:val="00DE39D8"/>
    <w:rsid w:val="00DE5614"/>
    <w:rsid w:val="00E16447"/>
    <w:rsid w:val="00E17518"/>
    <w:rsid w:val="00E26712"/>
    <w:rsid w:val="00E55333"/>
    <w:rsid w:val="00E857D6"/>
    <w:rsid w:val="00E97FC8"/>
    <w:rsid w:val="00EA0163"/>
    <w:rsid w:val="00EA0C3A"/>
    <w:rsid w:val="00EB2779"/>
    <w:rsid w:val="00EB5CB8"/>
    <w:rsid w:val="00EC5B6B"/>
    <w:rsid w:val="00ED18F9"/>
    <w:rsid w:val="00ED53C9"/>
    <w:rsid w:val="00ED6C9D"/>
    <w:rsid w:val="00F03D8C"/>
    <w:rsid w:val="00F06380"/>
    <w:rsid w:val="00F07EA2"/>
    <w:rsid w:val="00F10F09"/>
    <w:rsid w:val="00F12FBC"/>
    <w:rsid w:val="00F1662D"/>
    <w:rsid w:val="00F6025D"/>
    <w:rsid w:val="00F672B2"/>
    <w:rsid w:val="00F83D10"/>
    <w:rsid w:val="00F96457"/>
    <w:rsid w:val="00FB1F17"/>
    <w:rsid w:val="00FC5A22"/>
    <w:rsid w:val="00FD20DE"/>
    <w:rsid w:val="00FE71EE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EA8D0-8470-4574-A8C3-C2105E7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1">
    <w:name w:val="Light Shading Accent 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0FF1-BF53-4CA0-8F97-DD2DA91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Денис</cp:lastModifiedBy>
  <cp:revision>2</cp:revision>
  <dcterms:created xsi:type="dcterms:W3CDTF">2018-01-12T05:41:00Z</dcterms:created>
  <dcterms:modified xsi:type="dcterms:W3CDTF">2018-01-12T05:41:00Z</dcterms:modified>
</cp:coreProperties>
</file>